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B0" w:rsidRPr="002B4BB0" w:rsidRDefault="002B4BB0" w:rsidP="002B4BB0">
      <w:pPr>
        <w:pStyle w:val="21"/>
        <w:shd w:val="clear" w:color="auto" w:fill="auto"/>
        <w:spacing w:line="240" w:lineRule="auto"/>
        <w:ind w:firstLine="567"/>
        <w:jc w:val="center"/>
        <w:rPr>
          <w:rStyle w:val="20"/>
          <w:b/>
          <w:color w:val="000000"/>
          <w:sz w:val="28"/>
          <w:szCs w:val="28"/>
        </w:rPr>
      </w:pPr>
      <w:bookmarkStart w:id="0" w:name="_GoBack"/>
      <w:bookmarkEnd w:id="0"/>
      <w:r w:rsidRPr="002B4BB0">
        <w:rPr>
          <w:rStyle w:val="20"/>
          <w:b/>
          <w:color w:val="000000"/>
          <w:sz w:val="28"/>
          <w:szCs w:val="28"/>
        </w:rPr>
        <w:t>«ООО ЭКОЦЕНТР»</w:t>
      </w:r>
      <w:r>
        <w:rPr>
          <w:rStyle w:val="20"/>
          <w:b/>
          <w:color w:val="000000"/>
          <w:sz w:val="28"/>
          <w:szCs w:val="28"/>
        </w:rPr>
        <w:t xml:space="preserve"> </w:t>
      </w:r>
      <w:r w:rsidRPr="002B4BB0">
        <w:rPr>
          <w:rStyle w:val="20"/>
          <w:b/>
          <w:color w:val="000000"/>
          <w:sz w:val="28"/>
          <w:szCs w:val="28"/>
        </w:rPr>
        <w:t>ИНФОРМИРУЕТ</w:t>
      </w:r>
    </w:p>
    <w:p w:rsidR="002B4BB0" w:rsidRDefault="002B4BB0" w:rsidP="006366EA">
      <w:pPr>
        <w:pStyle w:val="21"/>
        <w:shd w:val="clear" w:color="auto" w:fill="auto"/>
        <w:spacing w:line="240" w:lineRule="auto"/>
        <w:ind w:firstLine="567"/>
        <w:rPr>
          <w:rStyle w:val="20"/>
          <w:color w:val="000000"/>
          <w:sz w:val="28"/>
          <w:szCs w:val="28"/>
        </w:rPr>
      </w:pPr>
    </w:p>
    <w:p w:rsidR="002B4BB0" w:rsidRDefault="005A39B1" w:rsidP="006366EA">
      <w:pPr>
        <w:pStyle w:val="21"/>
        <w:shd w:val="clear" w:color="auto" w:fill="auto"/>
        <w:spacing w:line="240" w:lineRule="auto"/>
        <w:ind w:firstLine="567"/>
        <w:rPr>
          <w:rStyle w:val="20"/>
          <w:color w:val="000000"/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</w:rPr>
        <w:t xml:space="preserve">Для потребителей Волгоградской области с 18.08.2023 г. на участках ПАО </w:t>
      </w:r>
      <w:r w:rsidR="003F6F65" w:rsidRPr="006366EA">
        <w:rPr>
          <w:sz w:val="28"/>
          <w:szCs w:val="28"/>
        </w:rPr>
        <w:t>"</w:t>
      </w:r>
      <w:r w:rsidRPr="006366EA">
        <w:rPr>
          <w:rStyle w:val="20"/>
          <w:color w:val="000000"/>
          <w:sz w:val="28"/>
          <w:szCs w:val="28"/>
        </w:rPr>
        <w:t>Волгоградэнергосбыт</w:t>
      </w:r>
      <w:r w:rsidR="003F6F65" w:rsidRPr="006366EA">
        <w:rPr>
          <w:sz w:val="28"/>
          <w:szCs w:val="28"/>
        </w:rPr>
        <w:t>"</w:t>
      </w:r>
      <w:r w:rsidRPr="006366EA">
        <w:rPr>
          <w:rStyle w:val="20"/>
          <w:color w:val="000000"/>
          <w:sz w:val="28"/>
          <w:szCs w:val="28"/>
        </w:rPr>
        <w:t xml:space="preserve"> </w:t>
      </w:r>
      <w:r w:rsidR="002B4BB0">
        <w:rPr>
          <w:rStyle w:val="20"/>
          <w:color w:val="000000"/>
          <w:sz w:val="28"/>
          <w:szCs w:val="28"/>
        </w:rPr>
        <w:t>-</w:t>
      </w:r>
      <w:r w:rsidRPr="006366EA">
        <w:rPr>
          <w:rStyle w:val="20"/>
          <w:color w:val="000000"/>
          <w:sz w:val="28"/>
          <w:szCs w:val="28"/>
        </w:rPr>
        <w:t xml:space="preserve"> по вопросам расчетов,</w:t>
      </w:r>
      <w:r w:rsidR="006366EA" w:rsidRPr="006366EA">
        <w:rPr>
          <w:rStyle w:val="20"/>
          <w:color w:val="000000"/>
          <w:sz w:val="28"/>
          <w:szCs w:val="28"/>
        </w:rPr>
        <w:t xml:space="preserve"> </w:t>
      </w:r>
      <w:r w:rsidRPr="006366EA">
        <w:rPr>
          <w:rStyle w:val="20"/>
          <w:color w:val="000000"/>
          <w:sz w:val="28"/>
          <w:szCs w:val="28"/>
        </w:rPr>
        <w:t xml:space="preserve">связанных с услугой </w:t>
      </w:r>
      <w:r w:rsidR="003F6F65" w:rsidRPr="006366EA">
        <w:rPr>
          <w:sz w:val="28"/>
          <w:szCs w:val="28"/>
        </w:rPr>
        <w:t>"</w:t>
      </w:r>
      <w:r w:rsidRPr="006366EA">
        <w:rPr>
          <w:rStyle w:val="20"/>
          <w:color w:val="000000"/>
          <w:sz w:val="28"/>
          <w:szCs w:val="28"/>
        </w:rPr>
        <w:t>Обращение с ТКО</w:t>
      </w:r>
      <w:r w:rsidR="003F6F65" w:rsidRPr="006366EA">
        <w:rPr>
          <w:sz w:val="28"/>
          <w:szCs w:val="28"/>
        </w:rPr>
        <w:t>"</w:t>
      </w:r>
      <w:r w:rsidR="002B4BB0">
        <w:rPr>
          <w:sz w:val="28"/>
          <w:szCs w:val="28"/>
        </w:rPr>
        <w:t xml:space="preserve"> </w:t>
      </w:r>
      <w:r w:rsidR="002B4BB0" w:rsidRPr="006366EA">
        <w:rPr>
          <w:rStyle w:val="20"/>
          <w:color w:val="000000"/>
          <w:sz w:val="28"/>
          <w:szCs w:val="28"/>
        </w:rPr>
        <w:t>открыт прием</w:t>
      </w:r>
      <w:r w:rsidR="002B4BB0">
        <w:rPr>
          <w:rStyle w:val="20"/>
          <w:color w:val="000000"/>
          <w:sz w:val="28"/>
          <w:szCs w:val="28"/>
        </w:rPr>
        <w:t xml:space="preserve"> граждан.</w:t>
      </w:r>
    </w:p>
    <w:p w:rsidR="005A39B1" w:rsidRPr="006366EA" w:rsidRDefault="002B4BB0" w:rsidP="006366EA">
      <w:pPr>
        <w:pStyle w:val="2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Согласно условиям договора, осуществляется</w:t>
      </w:r>
      <w:r w:rsidR="005A39B1" w:rsidRPr="006366EA">
        <w:rPr>
          <w:rStyle w:val="20"/>
          <w:color w:val="000000"/>
          <w:sz w:val="28"/>
          <w:szCs w:val="28"/>
        </w:rPr>
        <w:t xml:space="preserve"> очное обслуживание потребителей только регионального оператора по обращению с ТКО </w:t>
      </w:r>
      <w:r w:rsidR="003F6F65" w:rsidRPr="006366EA">
        <w:rPr>
          <w:rStyle w:val="20"/>
          <w:color w:val="000000"/>
          <w:sz w:val="28"/>
          <w:szCs w:val="28"/>
        </w:rPr>
        <w:br/>
      </w:r>
      <w:r w:rsidR="005A39B1" w:rsidRPr="006366EA">
        <w:rPr>
          <w:rStyle w:val="20"/>
          <w:color w:val="000000"/>
          <w:sz w:val="28"/>
          <w:szCs w:val="28"/>
        </w:rPr>
        <w:t xml:space="preserve">ООО </w:t>
      </w:r>
      <w:r w:rsidR="003F6F65" w:rsidRPr="006366EA">
        <w:rPr>
          <w:sz w:val="28"/>
          <w:szCs w:val="28"/>
        </w:rPr>
        <w:t>"ЭкоЦентр"</w:t>
      </w:r>
      <w:r w:rsidR="005A39B1" w:rsidRPr="006366EA">
        <w:rPr>
          <w:rStyle w:val="20"/>
          <w:color w:val="000000"/>
          <w:sz w:val="28"/>
          <w:szCs w:val="28"/>
        </w:rPr>
        <w:t xml:space="preserve"> и обслуживание потребителей других операторов </w:t>
      </w:r>
      <w:r w:rsidR="003F6F65" w:rsidRPr="006366EA">
        <w:rPr>
          <w:rStyle w:val="20"/>
          <w:color w:val="000000"/>
          <w:sz w:val="28"/>
          <w:szCs w:val="28"/>
        </w:rPr>
        <w:br/>
      </w:r>
      <w:r w:rsidR="005A39B1" w:rsidRPr="006366EA">
        <w:rPr>
          <w:rStyle w:val="20"/>
          <w:color w:val="000000"/>
          <w:sz w:val="28"/>
          <w:szCs w:val="28"/>
        </w:rPr>
        <w:t>не предусматривается.</w:t>
      </w:r>
    </w:p>
    <w:p w:rsidR="005A39B1" w:rsidRPr="006366EA" w:rsidRDefault="006366EA" w:rsidP="006366EA">
      <w:pPr>
        <w:pStyle w:val="21"/>
        <w:shd w:val="clear" w:color="auto" w:fill="auto"/>
        <w:tabs>
          <w:tab w:val="left" w:pos="5038"/>
        </w:tabs>
        <w:spacing w:line="240" w:lineRule="auto"/>
        <w:ind w:firstLine="567"/>
        <w:rPr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</w:rPr>
        <w:t>О</w:t>
      </w:r>
      <w:r w:rsidR="005A39B1" w:rsidRPr="006366EA">
        <w:rPr>
          <w:rStyle w:val="20"/>
          <w:color w:val="000000"/>
          <w:sz w:val="28"/>
          <w:szCs w:val="28"/>
        </w:rPr>
        <w:t>бслуживани</w:t>
      </w:r>
      <w:r w:rsidRPr="006366EA">
        <w:rPr>
          <w:rStyle w:val="20"/>
          <w:color w:val="000000"/>
          <w:sz w:val="28"/>
          <w:szCs w:val="28"/>
        </w:rPr>
        <w:t>е граждан</w:t>
      </w:r>
      <w:r w:rsidR="003F6F65" w:rsidRPr="006366EA">
        <w:rPr>
          <w:rStyle w:val="20"/>
          <w:color w:val="000000"/>
          <w:sz w:val="28"/>
          <w:szCs w:val="28"/>
        </w:rPr>
        <w:t xml:space="preserve"> </w:t>
      </w:r>
      <w:r w:rsidRPr="006366EA">
        <w:rPr>
          <w:rStyle w:val="20"/>
          <w:color w:val="000000"/>
          <w:sz w:val="28"/>
          <w:szCs w:val="28"/>
        </w:rPr>
        <w:t>по Иловлинскому муниципальному району осуществляется по адресу: пгт. Иловля, ул. Ковалевых, 36</w:t>
      </w:r>
    </w:p>
    <w:p w:rsidR="005A39B1" w:rsidRPr="006366EA" w:rsidRDefault="005A39B1" w:rsidP="006366EA">
      <w:pPr>
        <w:pStyle w:val="21"/>
        <w:numPr>
          <w:ilvl w:val="0"/>
          <w:numId w:val="4"/>
        </w:numPr>
        <w:shd w:val="clear" w:color="auto" w:fill="auto"/>
        <w:tabs>
          <w:tab w:val="left" w:pos="258"/>
        </w:tabs>
        <w:spacing w:line="240" w:lineRule="auto"/>
        <w:ind w:firstLine="567"/>
        <w:rPr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</w:rPr>
        <w:t>вторник, четверг с 8:00 до 17:00, обеденный перерыв с 12:30 до 13:15;</w:t>
      </w:r>
    </w:p>
    <w:p w:rsidR="005A39B1" w:rsidRPr="006366EA" w:rsidRDefault="005A39B1" w:rsidP="006366EA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line="240" w:lineRule="auto"/>
        <w:ind w:firstLine="567"/>
        <w:rPr>
          <w:rStyle w:val="20"/>
          <w:sz w:val="28"/>
          <w:szCs w:val="28"/>
          <w:shd w:val="clear" w:color="auto" w:fill="auto"/>
        </w:rPr>
      </w:pPr>
      <w:r w:rsidRPr="006366EA">
        <w:rPr>
          <w:rStyle w:val="20"/>
          <w:color w:val="000000"/>
          <w:sz w:val="28"/>
          <w:szCs w:val="28"/>
        </w:rPr>
        <w:t>пятница с 8:00 до 12:30.</w:t>
      </w:r>
    </w:p>
    <w:p w:rsidR="00467945" w:rsidRPr="006366EA" w:rsidRDefault="00467945" w:rsidP="006366EA">
      <w:pPr>
        <w:pStyle w:val="21"/>
        <w:shd w:val="clear" w:color="auto" w:fill="auto"/>
        <w:tabs>
          <w:tab w:val="left" w:pos="261"/>
        </w:tabs>
        <w:spacing w:line="240" w:lineRule="auto"/>
        <w:ind w:firstLine="567"/>
        <w:rPr>
          <w:sz w:val="28"/>
          <w:szCs w:val="28"/>
        </w:rPr>
      </w:pPr>
    </w:p>
    <w:p w:rsidR="005A39B1" w:rsidRPr="006366EA" w:rsidRDefault="005A39B1" w:rsidP="006366EA">
      <w:pPr>
        <w:pStyle w:val="2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</w:rPr>
        <w:t>Дистанционное обращение по вопросам, связанным с оказанием услуги «Обращение с ТКО», доступно:</w:t>
      </w:r>
    </w:p>
    <w:p w:rsidR="005A39B1" w:rsidRPr="006366EA" w:rsidRDefault="003F6F65" w:rsidP="006366EA">
      <w:pPr>
        <w:pStyle w:val="2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  <w:u w:val="single"/>
        </w:rPr>
        <w:t xml:space="preserve">- </w:t>
      </w:r>
      <w:r w:rsidR="005A39B1" w:rsidRPr="006366EA">
        <w:rPr>
          <w:rStyle w:val="20"/>
          <w:color w:val="000000"/>
          <w:sz w:val="28"/>
          <w:szCs w:val="28"/>
          <w:u w:val="single"/>
        </w:rPr>
        <w:t xml:space="preserve">Колл-Центр ООО </w:t>
      </w:r>
      <w:r w:rsidRPr="006366EA">
        <w:rPr>
          <w:sz w:val="28"/>
          <w:szCs w:val="28"/>
          <w:u w:val="single"/>
        </w:rPr>
        <w:t>"ЭкоЦентр"</w:t>
      </w:r>
      <w:r w:rsidR="005A39B1" w:rsidRPr="006366EA">
        <w:rPr>
          <w:rStyle w:val="20"/>
          <w:color w:val="000000"/>
          <w:sz w:val="28"/>
          <w:szCs w:val="28"/>
          <w:u w:val="single"/>
        </w:rPr>
        <w:t>:</w:t>
      </w:r>
      <w:r w:rsidRPr="006366EA">
        <w:rPr>
          <w:rStyle w:val="20"/>
          <w:color w:val="000000"/>
          <w:sz w:val="28"/>
          <w:szCs w:val="28"/>
          <w:u w:val="single"/>
        </w:rPr>
        <w:t xml:space="preserve"> </w:t>
      </w:r>
      <w:r w:rsidR="005A39B1" w:rsidRPr="006366EA">
        <w:rPr>
          <w:rStyle w:val="20"/>
          <w:color w:val="000000"/>
          <w:sz w:val="28"/>
          <w:szCs w:val="28"/>
        </w:rPr>
        <w:t xml:space="preserve">8 (8442) 230-230; 8 (937) 096-88-48, </w:t>
      </w:r>
      <w:r w:rsidRPr="006366EA">
        <w:rPr>
          <w:rStyle w:val="20"/>
          <w:color w:val="000000"/>
          <w:sz w:val="28"/>
          <w:szCs w:val="28"/>
        </w:rPr>
        <w:br/>
      </w:r>
      <w:r w:rsidR="005A39B1" w:rsidRPr="006366EA">
        <w:rPr>
          <w:rStyle w:val="20"/>
          <w:color w:val="000000"/>
          <w:sz w:val="28"/>
          <w:szCs w:val="28"/>
        </w:rPr>
        <w:t>8 (960) 879-74-03 ежедневно с 8:00 до 20:00 без перерыва на обед</w:t>
      </w:r>
      <w:r w:rsidRPr="006366EA">
        <w:rPr>
          <w:rStyle w:val="20"/>
          <w:color w:val="000000"/>
          <w:sz w:val="28"/>
          <w:szCs w:val="28"/>
        </w:rPr>
        <w:t>;</w:t>
      </w:r>
    </w:p>
    <w:p w:rsidR="005A39B1" w:rsidRPr="006366EA" w:rsidRDefault="003F6F65" w:rsidP="006366EA">
      <w:pPr>
        <w:pStyle w:val="2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  <w:u w:val="single"/>
        </w:rPr>
        <w:t xml:space="preserve">- </w:t>
      </w:r>
      <w:r w:rsidR="005A39B1" w:rsidRPr="006366EA">
        <w:rPr>
          <w:rStyle w:val="20"/>
          <w:color w:val="000000"/>
          <w:sz w:val="28"/>
          <w:szCs w:val="28"/>
          <w:u w:val="single"/>
        </w:rPr>
        <w:t xml:space="preserve">Горячая линия ООО </w:t>
      </w:r>
      <w:r w:rsidRPr="006366EA">
        <w:rPr>
          <w:sz w:val="28"/>
          <w:szCs w:val="28"/>
          <w:u w:val="single"/>
        </w:rPr>
        <w:t>"</w:t>
      </w:r>
      <w:r w:rsidR="005A39B1" w:rsidRPr="006366EA">
        <w:rPr>
          <w:rStyle w:val="20"/>
          <w:color w:val="000000"/>
          <w:sz w:val="28"/>
          <w:szCs w:val="28"/>
          <w:u w:val="single"/>
        </w:rPr>
        <w:t>МРЦ</w:t>
      </w:r>
      <w:r w:rsidRPr="006366EA">
        <w:rPr>
          <w:sz w:val="28"/>
          <w:szCs w:val="28"/>
          <w:u w:val="single"/>
        </w:rPr>
        <w:t>"</w:t>
      </w:r>
      <w:r w:rsidR="005A39B1" w:rsidRPr="006366EA">
        <w:rPr>
          <w:rStyle w:val="20"/>
          <w:color w:val="000000"/>
          <w:sz w:val="28"/>
          <w:szCs w:val="28"/>
          <w:u w:val="single"/>
        </w:rPr>
        <w:t xml:space="preserve"> </w:t>
      </w:r>
      <w:r w:rsidR="005A39B1" w:rsidRPr="006366EA">
        <w:rPr>
          <w:rStyle w:val="20"/>
          <w:color w:val="000000"/>
          <w:sz w:val="28"/>
          <w:szCs w:val="28"/>
        </w:rPr>
        <w:t xml:space="preserve">(Расчетный центр, обслуживающий потребителей - собственников жилых помещений Волгоградской области </w:t>
      </w:r>
      <w:r w:rsidRPr="006366EA">
        <w:rPr>
          <w:rStyle w:val="20"/>
          <w:color w:val="000000"/>
          <w:sz w:val="28"/>
          <w:szCs w:val="28"/>
        </w:rPr>
        <w:br/>
      </w:r>
      <w:r w:rsidR="005A39B1" w:rsidRPr="006366EA">
        <w:rPr>
          <w:rStyle w:val="20"/>
          <w:color w:val="000000"/>
          <w:sz w:val="28"/>
          <w:szCs w:val="28"/>
        </w:rPr>
        <w:t>(за исключением г. Волгограда)):</w:t>
      </w:r>
      <w:r w:rsidRPr="006366EA">
        <w:rPr>
          <w:rStyle w:val="20"/>
          <w:color w:val="000000"/>
          <w:sz w:val="28"/>
          <w:szCs w:val="28"/>
        </w:rPr>
        <w:t xml:space="preserve"> </w:t>
      </w:r>
      <w:r w:rsidR="005A39B1" w:rsidRPr="006366EA">
        <w:rPr>
          <w:rStyle w:val="20"/>
          <w:color w:val="000000"/>
          <w:sz w:val="28"/>
          <w:szCs w:val="28"/>
        </w:rPr>
        <w:t xml:space="preserve">8 (8442) 326-000, будние дни с 08:00 </w:t>
      </w:r>
      <w:r w:rsidRPr="006366EA">
        <w:rPr>
          <w:rStyle w:val="20"/>
          <w:color w:val="000000"/>
          <w:sz w:val="28"/>
          <w:szCs w:val="28"/>
        </w:rPr>
        <w:br/>
      </w:r>
      <w:r w:rsidR="005A39B1" w:rsidRPr="006366EA">
        <w:rPr>
          <w:rStyle w:val="20"/>
          <w:color w:val="000000"/>
          <w:sz w:val="28"/>
          <w:szCs w:val="28"/>
        </w:rPr>
        <w:t>до 17:00</w:t>
      </w:r>
      <w:r w:rsidRPr="006366EA">
        <w:rPr>
          <w:rStyle w:val="20"/>
          <w:color w:val="000000"/>
          <w:sz w:val="28"/>
          <w:szCs w:val="28"/>
        </w:rPr>
        <w:t>;</w:t>
      </w:r>
    </w:p>
    <w:p w:rsidR="005A39B1" w:rsidRPr="006366EA" w:rsidRDefault="003F6F65" w:rsidP="006366EA">
      <w:pPr>
        <w:pStyle w:val="2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  <w:u w:val="single"/>
        </w:rPr>
        <w:t xml:space="preserve">- </w:t>
      </w:r>
      <w:r w:rsidR="005A39B1" w:rsidRPr="006366EA">
        <w:rPr>
          <w:rStyle w:val="20"/>
          <w:color w:val="000000"/>
          <w:sz w:val="28"/>
          <w:szCs w:val="28"/>
          <w:u w:val="single"/>
        </w:rPr>
        <w:t>Регистрация в личном кабинете:</w:t>
      </w:r>
      <w:r w:rsidRPr="006366EA">
        <w:rPr>
          <w:rStyle w:val="20"/>
          <w:color w:val="000000"/>
          <w:sz w:val="28"/>
          <w:szCs w:val="28"/>
          <w:u w:val="single"/>
        </w:rPr>
        <w:t xml:space="preserve"> </w:t>
      </w:r>
      <w:r w:rsidR="005A39B1" w:rsidRPr="006366EA">
        <w:rPr>
          <w:rStyle w:val="20"/>
          <w:color w:val="000000"/>
          <w:sz w:val="28"/>
          <w:szCs w:val="28"/>
        </w:rPr>
        <w:t>Сайт: моймрц34.рф</w:t>
      </w:r>
      <w:r w:rsidRPr="006366EA">
        <w:rPr>
          <w:rStyle w:val="20"/>
          <w:color w:val="000000"/>
          <w:sz w:val="28"/>
          <w:szCs w:val="28"/>
        </w:rPr>
        <w:t>;</w:t>
      </w:r>
    </w:p>
    <w:p w:rsidR="005A39B1" w:rsidRPr="006366EA" w:rsidRDefault="003F6F65" w:rsidP="006366EA">
      <w:pPr>
        <w:pStyle w:val="2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  <w:u w:val="single"/>
        </w:rPr>
        <w:t xml:space="preserve">- </w:t>
      </w:r>
      <w:r w:rsidR="005A39B1" w:rsidRPr="006366EA">
        <w:rPr>
          <w:rStyle w:val="20"/>
          <w:color w:val="000000"/>
          <w:sz w:val="28"/>
          <w:szCs w:val="28"/>
          <w:u w:val="single"/>
        </w:rPr>
        <w:t>Оставить обращение:</w:t>
      </w:r>
      <w:r w:rsidRPr="006366EA">
        <w:rPr>
          <w:rStyle w:val="20"/>
          <w:color w:val="000000"/>
          <w:sz w:val="28"/>
          <w:szCs w:val="28"/>
          <w:u w:val="single"/>
        </w:rPr>
        <w:t xml:space="preserve"> </w:t>
      </w:r>
      <w:r w:rsidR="005A39B1" w:rsidRPr="006366EA">
        <w:rPr>
          <w:rStyle w:val="20"/>
          <w:color w:val="000000"/>
          <w:sz w:val="28"/>
          <w:szCs w:val="28"/>
        </w:rPr>
        <w:t xml:space="preserve">Сайт: моймрц34.рф, </w:t>
      </w:r>
      <w:hyperlink r:id="rId9" w:history="1">
        <w:r w:rsidR="005A39B1" w:rsidRPr="006366EA">
          <w:rPr>
            <w:rStyle w:val="aa"/>
            <w:sz w:val="28"/>
            <w:szCs w:val="28"/>
            <w:lang w:val="en-US" w:eastAsia="en-US"/>
          </w:rPr>
          <w:t>https</w:t>
        </w:r>
        <w:r w:rsidR="005A39B1" w:rsidRPr="006366EA">
          <w:rPr>
            <w:rStyle w:val="aa"/>
            <w:sz w:val="28"/>
            <w:szCs w:val="28"/>
            <w:lang w:eastAsia="en-US"/>
          </w:rPr>
          <w:t>://</w:t>
        </w:r>
        <w:r w:rsidR="005A39B1" w:rsidRPr="006366EA">
          <w:rPr>
            <w:rStyle w:val="aa"/>
            <w:sz w:val="28"/>
            <w:szCs w:val="28"/>
            <w:lang w:val="en-US" w:eastAsia="en-US"/>
          </w:rPr>
          <w:t>eco</w:t>
        </w:r>
        <w:r w:rsidR="005A39B1" w:rsidRPr="006366EA">
          <w:rPr>
            <w:rStyle w:val="aa"/>
            <w:sz w:val="28"/>
            <w:szCs w:val="28"/>
            <w:lang w:eastAsia="en-US"/>
          </w:rPr>
          <w:t>.</w:t>
        </w:r>
        <w:r w:rsidR="005A39B1" w:rsidRPr="006366EA">
          <w:rPr>
            <w:rStyle w:val="aa"/>
            <w:sz w:val="28"/>
            <w:szCs w:val="28"/>
            <w:lang w:val="en-US" w:eastAsia="en-US"/>
          </w:rPr>
          <w:t>clean</w:t>
        </w:r>
        <w:r w:rsidR="005A39B1" w:rsidRPr="006366EA">
          <w:rPr>
            <w:rStyle w:val="aa"/>
            <w:sz w:val="28"/>
            <w:szCs w:val="28"/>
            <w:lang w:eastAsia="en-US"/>
          </w:rPr>
          <w:t>-</w:t>
        </w:r>
        <w:r w:rsidR="005A39B1" w:rsidRPr="006366EA">
          <w:rPr>
            <w:rStyle w:val="aa"/>
            <w:sz w:val="28"/>
            <w:szCs w:val="28"/>
            <w:lang w:val="en-US" w:eastAsia="en-US"/>
          </w:rPr>
          <w:t>rf</w:t>
        </w:r>
        <w:r w:rsidR="005A39B1" w:rsidRPr="006366EA">
          <w:rPr>
            <w:rStyle w:val="aa"/>
            <w:sz w:val="28"/>
            <w:szCs w:val="28"/>
            <w:lang w:eastAsia="en-US"/>
          </w:rPr>
          <w:t>.</w:t>
        </w:r>
        <w:r w:rsidR="005A39B1" w:rsidRPr="006366EA">
          <w:rPr>
            <w:rStyle w:val="aa"/>
            <w:sz w:val="28"/>
            <w:szCs w:val="28"/>
            <w:lang w:val="en-US" w:eastAsia="en-US"/>
          </w:rPr>
          <w:t>ru</w:t>
        </w:r>
      </w:hyperlink>
      <w:r w:rsidRPr="006366EA">
        <w:rPr>
          <w:rStyle w:val="20"/>
          <w:color w:val="000000"/>
          <w:sz w:val="28"/>
          <w:szCs w:val="28"/>
        </w:rPr>
        <w:t>;</w:t>
      </w:r>
    </w:p>
    <w:p w:rsidR="00E60121" w:rsidRPr="006366EA" w:rsidRDefault="003F6F65" w:rsidP="006366EA">
      <w:pPr>
        <w:pStyle w:val="21"/>
        <w:shd w:val="clear" w:color="auto" w:fill="auto"/>
        <w:spacing w:line="240" w:lineRule="auto"/>
        <w:ind w:firstLine="567"/>
        <w:rPr>
          <w:rStyle w:val="20"/>
          <w:color w:val="000000"/>
          <w:sz w:val="28"/>
          <w:szCs w:val="28"/>
        </w:rPr>
      </w:pPr>
      <w:r w:rsidRPr="006366EA">
        <w:rPr>
          <w:rStyle w:val="20"/>
          <w:color w:val="000000"/>
          <w:sz w:val="28"/>
          <w:szCs w:val="28"/>
          <w:u w:val="single"/>
        </w:rPr>
        <w:t>-</w:t>
      </w:r>
      <w:r w:rsidR="001C5576">
        <w:rPr>
          <w:rStyle w:val="20"/>
          <w:color w:val="000000"/>
          <w:sz w:val="28"/>
          <w:szCs w:val="28"/>
          <w:u w:val="single"/>
        </w:rPr>
        <w:t xml:space="preserve"> </w:t>
      </w:r>
      <w:r w:rsidR="005A39B1" w:rsidRPr="006366EA">
        <w:rPr>
          <w:rStyle w:val="20"/>
          <w:color w:val="000000"/>
          <w:sz w:val="28"/>
          <w:szCs w:val="28"/>
          <w:u w:val="single"/>
        </w:rPr>
        <w:t>Отправить электронное обращение</w:t>
      </w:r>
      <w:r w:rsidR="005A39B1" w:rsidRPr="006366EA">
        <w:rPr>
          <w:rStyle w:val="20"/>
          <w:color w:val="000000"/>
          <w:sz w:val="28"/>
          <w:szCs w:val="28"/>
          <w:u w:val="single"/>
          <w:lang w:eastAsia="en-US"/>
        </w:rPr>
        <w:t>:</w:t>
      </w:r>
      <w:r w:rsidRPr="006366EA">
        <w:rPr>
          <w:rStyle w:val="20"/>
          <w:color w:val="000000"/>
          <w:sz w:val="28"/>
          <w:szCs w:val="28"/>
          <w:u w:val="single"/>
          <w:lang w:eastAsia="en-US"/>
        </w:rPr>
        <w:t xml:space="preserve"> </w:t>
      </w:r>
      <w:r w:rsidR="005A39B1" w:rsidRPr="006366EA">
        <w:rPr>
          <w:rStyle w:val="20"/>
          <w:color w:val="000000"/>
          <w:sz w:val="28"/>
          <w:szCs w:val="28"/>
          <w:lang w:val="en-US" w:eastAsia="en-US"/>
        </w:rPr>
        <w:t>vlg</w:t>
      </w:r>
      <w:r w:rsidRPr="006366EA">
        <w:rPr>
          <w:rStyle w:val="20"/>
          <w:color w:val="000000"/>
          <w:sz w:val="28"/>
          <w:szCs w:val="28"/>
          <w:lang w:eastAsia="en-US"/>
        </w:rPr>
        <w:t>_</w:t>
      </w:r>
      <w:hyperlink r:id="rId10" w:history="1">
        <w:r w:rsidR="005A39B1" w:rsidRPr="006366EA">
          <w:rPr>
            <w:rStyle w:val="aa"/>
            <w:sz w:val="28"/>
            <w:szCs w:val="28"/>
            <w:lang w:val="en-US" w:eastAsia="en-US"/>
          </w:rPr>
          <w:t>ekocentr</w:t>
        </w:r>
        <w:r w:rsidR="005A39B1" w:rsidRPr="006366EA">
          <w:rPr>
            <w:rStyle w:val="aa"/>
            <w:sz w:val="28"/>
            <w:szCs w:val="28"/>
            <w:lang w:eastAsia="en-US"/>
          </w:rPr>
          <w:t>@</w:t>
        </w:r>
        <w:r w:rsidR="005A39B1" w:rsidRPr="006366EA">
          <w:rPr>
            <w:rStyle w:val="aa"/>
            <w:sz w:val="28"/>
            <w:szCs w:val="28"/>
            <w:lang w:val="en-US" w:eastAsia="en-US"/>
          </w:rPr>
          <w:t>clean</w:t>
        </w:r>
        <w:r w:rsidR="005A39B1" w:rsidRPr="006366EA">
          <w:rPr>
            <w:rStyle w:val="aa"/>
            <w:sz w:val="28"/>
            <w:szCs w:val="28"/>
            <w:lang w:eastAsia="en-US"/>
          </w:rPr>
          <w:t>-</w:t>
        </w:r>
        <w:r w:rsidR="005A39B1" w:rsidRPr="006366EA">
          <w:rPr>
            <w:rStyle w:val="aa"/>
            <w:sz w:val="28"/>
            <w:szCs w:val="28"/>
            <w:lang w:val="en-US" w:eastAsia="en-US"/>
          </w:rPr>
          <w:t>rf</w:t>
        </w:r>
        <w:r w:rsidR="005A39B1" w:rsidRPr="006366EA">
          <w:rPr>
            <w:rStyle w:val="aa"/>
            <w:sz w:val="28"/>
            <w:szCs w:val="28"/>
            <w:lang w:eastAsia="en-US"/>
          </w:rPr>
          <w:t>.</w:t>
        </w:r>
        <w:r w:rsidR="005A39B1" w:rsidRPr="006366EA">
          <w:rPr>
            <w:rStyle w:val="aa"/>
            <w:sz w:val="28"/>
            <w:szCs w:val="28"/>
            <w:lang w:val="en-US" w:eastAsia="en-US"/>
          </w:rPr>
          <w:t>ru</w:t>
        </w:r>
      </w:hyperlink>
      <w:r w:rsidRPr="006366EA">
        <w:rPr>
          <w:rStyle w:val="20"/>
          <w:color w:val="000000"/>
          <w:sz w:val="28"/>
          <w:szCs w:val="28"/>
        </w:rPr>
        <w:t>.</w:t>
      </w:r>
    </w:p>
    <w:p w:rsidR="003F6F65" w:rsidRDefault="003F6F65" w:rsidP="003F6F65">
      <w:pPr>
        <w:pStyle w:val="21"/>
        <w:shd w:val="clear" w:color="auto" w:fill="auto"/>
        <w:spacing w:line="240" w:lineRule="auto"/>
        <w:ind w:firstLine="740"/>
        <w:rPr>
          <w:rStyle w:val="20"/>
          <w:color w:val="000000"/>
          <w:sz w:val="28"/>
          <w:szCs w:val="28"/>
        </w:rPr>
      </w:pPr>
    </w:p>
    <w:p w:rsidR="003F6F65" w:rsidRDefault="003F6F65" w:rsidP="003F6F65">
      <w:pPr>
        <w:pStyle w:val="21"/>
        <w:shd w:val="clear" w:color="auto" w:fill="auto"/>
        <w:spacing w:line="240" w:lineRule="auto"/>
        <w:ind w:firstLine="740"/>
        <w:rPr>
          <w:sz w:val="26"/>
          <w:szCs w:val="26"/>
        </w:rPr>
      </w:pPr>
    </w:p>
    <w:p w:rsidR="00C172B7" w:rsidRDefault="00C172B7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CE3857" w:rsidRDefault="00CE3857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CE3857" w:rsidRDefault="00CE3857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081F51" w:rsidRDefault="00081F51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081F51" w:rsidRDefault="00081F51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081F51" w:rsidRDefault="00081F51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081F51" w:rsidRDefault="00081F51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561EC9" w:rsidRDefault="00561EC9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561EC9" w:rsidRDefault="00561EC9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E453AA" w:rsidRDefault="00E453AA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E453AA" w:rsidRDefault="00E453AA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E453AA" w:rsidRDefault="00E453AA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E453AA" w:rsidRDefault="00E453AA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467945" w:rsidRDefault="00467945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E453AA" w:rsidRDefault="00E453AA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864C4E" w:rsidRDefault="00864C4E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864C4E" w:rsidRDefault="00864C4E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C172B7" w:rsidRDefault="00C172B7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C172B7" w:rsidRPr="00CC211D" w:rsidRDefault="00C172B7" w:rsidP="00CC211D">
      <w:pPr>
        <w:spacing w:line="240" w:lineRule="exact"/>
        <w:ind w:right="-1"/>
        <w:jc w:val="both"/>
        <w:rPr>
          <w:rFonts w:eastAsia="Calibri"/>
          <w:szCs w:val="28"/>
          <w:lang w:eastAsia="en-US"/>
        </w:rPr>
      </w:pPr>
    </w:p>
    <w:p w:rsidR="00215B0D" w:rsidRPr="00215B0D" w:rsidRDefault="00C172B7" w:rsidP="004E080D">
      <w:pPr>
        <w:jc w:val="both"/>
        <w:rPr>
          <w:sz w:val="20"/>
        </w:rPr>
      </w:pPr>
      <w:r>
        <w:rPr>
          <w:sz w:val="20"/>
        </w:rPr>
        <w:t>Макарова М.Н.</w:t>
      </w:r>
    </w:p>
    <w:p w:rsidR="00C65428" w:rsidRDefault="004E080D" w:rsidP="004E080D">
      <w:pPr>
        <w:jc w:val="both"/>
        <w:rPr>
          <w:sz w:val="20"/>
        </w:rPr>
      </w:pPr>
      <w:r w:rsidRPr="00215B0D">
        <w:rPr>
          <w:sz w:val="20"/>
        </w:rPr>
        <w:t>35-31-</w:t>
      </w:r>
      <w:r w:rsidR="006D68DF">
        <w:rPr>
          <w:sz w:val="20"/>
        </w:rPr>
        <w:t>4</w:t>
      </w:r>
      <w:r w:rsidR="00C172B7">
        <w:rPr>
          <w:sz w:val="20"/>
        </w:rPr>
        <w:t>8</w:t>
      </w:r>
    </w:p>
    <w:p w:rsidR="00A0758A" w:rsidRDefault="00A0758A" w:rsidP="00555369">
      <w:pPr>
        <w:jc w:val="center"/>
        <w:rPr>
          <w:szCs w:val="28"/>
        </w:rPr>
      </w:pPr>
    </w:p>
    <w:p w:rsidR="00555369" w:rsidRPr="009D19D9" w:rsidRDefault="00555369" w:rsidP="00555369">
      <w:pPr>
        <w:jc w:val="center"/>
        <w:rPr>
          <w:szCs w:val="28"/>
        </w:rPr>
      </w:pPr>
      <w:r w:rsidRPr="009D19D9">
        <w:rPr>
          <w:szCs w:val="28"/>
        </w:rPr>
        <w:t>Реестр рассылки корреспонденции</w:t>
      </w:r>
    </w:p>
    <w:p w:rsidR="00555369" w:rsidRPr="009D19D9" w:rsidRDefault="00555369" w:rsidP="00555369">
      <w:pPr>
        <w:jc w:val="center"/>
        <w:rPr>
          <w:szCs w:val="28"/>
        </w:rPr>
      </w:pPr>
    </w:p>
    <w:p w:rsidR="00555369" w:rsidRPr="009D19D9" w:rsidRDefault="00555369" w:rsidP="00555369">
      <w:pPr>
        <w:jc w:val="center"/>
        <w:rPr>
          <w:szCs w:val="28"/>
        </w:rPr>
      </w:pPr>
      <w:r w:rsidRPr="009D19D9">
        <w:rPr>
          <w:szCs w:val="28"/>
        </w:rPr>
        <w:t>Исх. №______________ от _______________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. Администрация Алексее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. Администрация Бык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3. Администрация Городище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4. Администрация Данил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5. Администрация Дуб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6. Администрация Ела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7. Администрация Жирн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8. Администрация Иловли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9. Администрация Калаче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0. Администрация Камыши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1. Администрация Киквидзе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2. Администрация Клет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3. Администрация Котельник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4. Администрация Кот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5. Администрация Кумылже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6. Администрация Лени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7. Администрация Нехае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8. Администрация Николае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19. Администрация Новоанни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0. Администрация Новониколае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1. Администрация Октябрь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2. Администрация Ольх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3. Администрация Паллас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4. Администрация Рудня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5. Администрация Светлояр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6. Администрация Серафимович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7. Администрация Среднеахтуби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8. Администрация Старополта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29. Администрация Суровики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30. Администрация Урюпин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31. Администрация Фрол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32. Администрация Чернышковского муниципального район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33. Администрация городского округа город Камышин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34. Администрация городского округа город Михайловка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t>35. Администрация городского округа город Урюпинск</w:t>
      </w:r>
    </w:p>
    <w:p w:rsidR="00555369" w:rsidRPr="009D19D9" w:rsidRDefault="00555369" w:rsidP="00555369">
      <w:pPr>
        <w:ind w:firstLine="709"/>
        <w:jc w:val="both"/>
        <w:rPr>
          <w:szCs w:val="28"/>
        </w:rPr>
      </w:pPr>
      <w:r w:rsidRPr="009D19D9">
        <w:rPr>
          <w:szCs w:val="28"/>
        </w:rPr>
        <w:lastRenderedPageBreak/>
        <w:t>36. Администрация городского округа город Фролово</w:t>
      </w:r>
    </w:p>
    <w:p w:rsidR="00555369" w:rsidRDefault="00555369" w:rsidP="00555369">
      <w:pPr>
        <w:ind w:firstLine="709"/>
        <w:jc w:val="both"/>
        <w:rPr>
          <w:szCs w:val="28"/>
        </w:rPr>
      </w:pPr>
      <w:r>
        <w:rPr>
          <w:szCs w:val="28"/>
        </w:rPr>
        <w:t>37. Администрация городского округа город Волжский</w:t>
      </w:r>
    </w:p>
    <w:p w:rsidR="00555369" w:rsidRDefault="00555369" w:rsidP="00555369">
      <w:pPr>
        <w:ind w:firstLine="709"/>
        <w:jc w:val="both"/>
        <w:rPr>
          <w:szCs w:val="28"/>
        </w:rPr>
      </w:pPr>
      <w:r>
        <w:rPr>
          <w:szCs w:val="28"/>
        </w:rPr>
        <w:t>38. Администрация городского округа город – герой Волгоград</w:t>
      </w:r>
    </w:p>
    <w:sectPr w:rsidR="00555369" w:rsidSect="003F6F65">
      <w:headerReference w:type="first" r:id="rId11"/>
      <w:pgSz w:w="11906" w:h="16838"/>
      <w:pgMar w:top="993" w:right="1276" w:bottom="567" w:left="155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D1" w:rsidRDefault="00C725D1" w:rsidP="007C0E6B">
      <w:r>
        <w:separator/>
      </w:r>
    </w:p>
  </w:endnote>
  <w:endnote w:type="continuationSeparator" w:id="0">
    <w:p w:rsidR="00C725D1" w:rsidRDefault="00C725D1" w:rsidP="007C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D1" w:rsidRDefault="00C725D1" w:rsidP="007C0E6B">
      <w:r>
        <w:separator/>
      </w:r>
    </w:p>
  </w:footnote>
  <w:footnote w:type="continuationSeparator" w:id="0">
    <w:p w:rsidR="00C725D1" w:rsidRDefault="00C725D1" w:rsidP="007C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EB" w:rsidRDefault="00E234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234EB" w:rsidRDefault="00E234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1645D86"/>
    <w:multiLevelType w:val="hybridMultilevel"/>
    <w:tmpl w:val="2EEA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446B"/>
    <w:multiLevelType w:val="hybridMultilevel"/>
    <w:tmpl w:val="2EEA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96F0E"/>
    <w:multiLevelType w:val="hybridMultilevel"/>
    <w:tmpl w:val="8EFE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FB"/>
    <w:rsid w:val="00005CF0"/>
    <w:rsid w:val="000106CD"/>
    <w:rsid w:val="000118EE"/>
    <w:rsid w:val="0001246A"/>
    <w:rsid w:val="00012FCE"/>
    <w:rsid w:val="00013146"/>
    <w:rsid w:val="0001484D"/>
    <w:rsid w:val="000149BA"/>
    <w:rsid w:val="00022E5F"/>
    <w:rsid w:val="00023F83"/>
    <w:rsid w:val="00024C7F"/>
    <w:rsid w:val="00025266"/>
    <w:rsid w:val="0003137D"/>
    <w:rsid w:val="00033014"/>
    <w:rsid w:val="000368C4"/>
    <w:rsid w:val="000371AB"/>
    <w:rsid w:val="00037B0E"/>
    <w:rsid w:val="00040056"/>
    <w:rsid w:val="000426AC"/>
    <w:rsid w:val="00052857"/>
    <w:rsid w:val="0005366B"/>
    <w:rsid w:val="00053BE1"/>
    <w:rsid w:val="00060582"/>
    <w:rsid w:val="00066986"/>
    <w:rsid w:val="000669F4"/>
    <w:rsid w:val="00072E0B"/>
    <w:rsid w:val="00073FFC"/>
    <w:rsid w:val="00074DD6"/>
    <w:rsid w:val="00081F51"/>
    <w:rsid w:val="00082B27"/>
    <w:rsid w:val="0008518A"/>
    <w:rsid w:val="00091EC0"/>
    <w:rsid w:val="000A1D38"/>
    <w:rsid w:val="000A4A8D"/>
    <w:rsid w:val="000A7974"/>
    <w:rsid w:val="000B37A9"/>
    <w:rsid w:val="000C782F"/>
    <w:rsid w:val="000D357D"/>
    <w:rsid w:val="000D4D69"/>
    <w:rsid w:val="000D64BB"/>
    <w:rsid w:val="000D736A"/>
    <w:rsid w:val="000F39F5"/>
    <w:rsid w:val="000F52A0"/>
    <w:rsid w:val="000F7868"/>
    <w:rsid w:val="000F7BF8"/>
    <w:rsid w:val="001000A3"/>
    <w:rsid w:val="00101C6D"/>
    <w:rsid w:val="0010262C"/>
    <w:rsid w:val="0010267F"/>
    <w:rsid w:val="00102F6F"/>
    <w:rsid w:val="00105577"/>
    <w:rsid w:val="001060F6"/>
    <w:rsid w:val="001062DC"/>
    <w:rsid w:val="00112C9D"/>
    <w:rsid w:val="001164B1"/>
    <w:rsid w:val="0012290A"/>
    <w:rsid w:val="00126DD4"/>
    <w:rsid w:val="00127A7C"/>
    <w:rsid w:val="0013187B"/>
    <w:rsid w:val="001321BF"/>
    <w:rsid w:val="001324B6"/>
    <w:rsid w:val="001337F2"/>
    <w:rsid w:val="00134502"/>
    <w:rsid w:val="00142435"/>
    <w:rsid w:val="00142B75"/>
    <w:rsid w:val="00143AF7"/>
    <w:rsid w:val="001469E1"/>
    <w:rsid w:val="00154082"/>
    <w:rsid w:val="00156456"/>
    <w:rsid w:val="00157E94"/>
    <w:rsid w:val="00160597"/>
    <w:rsid w:val="00162A66"/>
    <w:rsid w:val="00164F96"/>
    <w:rsid w:val="00165535"/>
    <w:rsid w:val="0016776E"/>
    <w:rsid w:val="00171FE9"/>
    <w:rsid w:val="00172F77"/>
    <w:rsid w:val="00181DEA"/>
    <w:rsid w:val="001845F9"/>
    <w:rsid w:val="0018579A"/>
    <w:rsid w:val="001878AA"/>
    <w:rsid w:val="001902E4"/>
    <w:rsid w:val="00197427"/>
    <w:rsid w:val="001A0AFA"/>
    <w:rsid w:val="001A0E0B"/>
    <w:rsid w:val="001A7115"/>
    <w:rsid w:val="001B291D"/>
    <w:rsid w:val="001B4E22"/>
    <w:rsid w:val="001B7680"/>
    <w:rsid w:val="001C055C"/>
    <w:rsid w:val="001C1F03"/>
    <w:rsid w:val="001C5576"/>
    <w:rsid w:val="001D1ACD"/>
    <w:rsid w:val="001D1AEC"/>
    <w:rsid w:val="001D3E9B"/>
    <w:rsid w:val="001D414F"/>
    <w:rsid w:val="001D6D75"/>
    <w:rsid w:val="001D74CA"/>
    <w:rsid w:val="001E3E81"/>
    <w:rsid w:val="001E4BFF"/>
    <w:rsid w:val="001E5C30"/>
    <w:rsid w:val="001E616A"/>
    <w:rsid w:val="001F3927"/>
    <w:rsid w:val="001F5934"/>
    <w:rsid w:val="00201528"/>
    <w:rsid w:val="002026D3"/>
    <w:rsid w:val="00207CC7"/>
    <w:rsid w:val="00212348"/>
    <w:rsid w:val="002135D9"/>
    <w:rsid w:val="0021485B"/>
    <w:rsid w:val="00214920"/>
    <w:rsid w:val="0021526B"/>
    <w:rsid w:val="00215B0D"/>
    <w:rsid w:val="00217AA6"/>
    <w:rsid w:val="002210C3"/>
    <w:rsid w:val="00222BAC"/>
    <w:rsid w:val="00223411"/>
    <w:rsid w:val="00224FD1"/>
    <w:rsid w:val="00227D06"/>
    <w:rsid w:val="0023018D"/>
    <w:rsid w:val="0024137E"/>
    <w:rsid w:val="00244A13"/>
    <w:rsid w:val="00246903"/>
    <w:rsid w:val="002509A1"/>
    <w:rsid w:val="002538A5"/>
    <w:rsid w:val="00256A8A"/>
    <w:rsid w:val="002576F0"/>
    <w:rsid w:val="002612F9"/>
    <w:rsid w:val="0026425D"/>
    <w:rsid w:val="00264819"/>
    <w:rsid w:val="00271110"/>
    <w:rsid w:val="00273084"/>
    <w:rsid w:val="0027364B"/>
    <w:rsid w:val="0027565E"/>
    <w:rsid w:val="00275A02"/>
    <w:rsid w:val="00275A42"/>
    <w:rsid w:val="00276346"/>
    <w:rsid w:val="002771E5"/>
    <w:rsid w:val="002809A4"/>
    <w:rsid w:val="0028335F"/>
    <w:rsid w:val="00286638"/>
    <w:rsid w:val="00286CC6"/>
    <w:rsid w:val="00291A57"/>
    <w:rsid w:val="00291CC3"/>
    <w:rsid w:val="00295029"/>
    <w:rsid w:val="002950EE"/>
    <w:rsid w:val="002A6AFC"/>
    <w:rsid w:val="002B06FB"/>
    <w:rsid w:val="002B3B02"/>
    <w:rsid w:val="002B4AB3"/>
    <w:rsid w:val="002B4BB0"/>
    <w:rsid w:val="002B5C35"/>
    <w:rsid w:val="002B6D42"/>
    <w:rsid w:val="002C1F1E"/>
    <w:rsid w:val="002C2966"/>
    <w:rsid w:val="002C49E3"/>
    <w:rsid w:val="002C52A6"/>
    <w:rsid w:val="002C6AFA"/>
    <w:rsid w:val="002D0710"/>
    <w:rsid w:val="002D16BD"/>
    <w:rsid w:val="002D2A1D"/>
    <w:rsid w:val="002D7B4C"/>
    <w:rsid w:val="002D7E86"/>
    <w:rsid w:val="002E5EC0"/>
    <w:rsid w:val="002F0A91"/>
    <w:rsid w:val="002F1090"/>
    <w:rsid w:val="002F2BE3"/>
    <w:rsid w:val="002F31E0"/>
    <w:rsid w:val="002F68C1"/>
    <w:rsid w:val="002F6DD8"/>
    <w:rsid w:val="00303F42"/>
    <w:rsid w:val="00304BD3"/>
    <w:rsid w:val="00317401"/>
    <w:rsid w:val="003225D1"/>
    <w:rsid w:val="0032288E"/>
    <w:rsid w:val="00324EF3"/>
    <w:rsid w:val="00330E78"/>
    <w:rsid w:val="0033243B"/>
    <w:rsid w:val="00332B09"/>
    <w:rsid w:val="0033434D"/>
    <w:rsid w:val="00336350"/>
    <w:rsid w:val="0034585A"/>
    <w:rsid w:val="0034769A"/>
    <w:rsid w:val="0035151A"/>
    <w:rsid w:val="00351CD8"/>
    <w:rsid w:val="00353B6C"/>
    <w:rsid w:val="0035768E"/>
    <w:rsid w:val="00360B92"/>
    <w:rsid w:val="00362227"/>
    <w:rsid w:val="00362F60"/>
    <w:rsid w:val="003644DF"/>
    <w:rsid w:val="00364C1F"/>
    <w:rsid w:val="003651ED"/>
    <w:rsid w:val="00366C02"/>
    <w:rsid w:val="00371051"/>
    <w:rsid w:val="003711A0"/>
    <w:rsid w:val="003733AE"/>
    <w:rsid w:val="00373DC4"/>
    <w:rsid w:val="003820DB"/>
    <w:rsid w:val="0038281E"/>
    <w:rsid w:val="00384A46"/>
    <w:rsid w:val="0038684C"/>
    <w:rsid w:val="00387D1A"/>
    <w:rsid w:val="00391166"/>
    <w:rsid w:val="003970ED"/>
    <w:rsid w:val="00397B8C"/>
    <w:rsid w:val="003A263F"/>
    <w:rsid w:val="003B1902"/>
    <w:rsid w:val="003B3332"/>
    <w:rsid w:val="003C0854"/>
    <w:rsid w:val="003C09BD"/>
    <w:rsid w:val="003C24E2"/>
    <w:rsid w:val="003C40B6"/>
    <w:rsid w:val="003C4FA7"/>
    <w:rsid w:val="003D0CD4"/>
    <w:rsid w:val="003D0E4C"/>
    <w:rsid w:val="003D25DD"/>
    <w:rsid w:val="003D350B"/>
    <w:rsid w:val="003E0C68"/>
    <w:rsid w:val="003E633A"/>
    <w:rsid w:val="003E68E4"/>
    <w:rsid w:val="003E7A32"/>
    <w:rsid w:val="003F16B9"/>
    <w:rsid w:val="003F2915"/>
    <w:rsid w:val="003F2D77"/>
    <w:rsid w:val="003F3E71"/>
    <w:rsid w:val="003F6F65"/>
    <w:rsid w:val="00400619"/>
    <w:rsid w:val="00402097"/>
    <w:rsid w:val="00403B3F"/>
    <w:rsid w:val="00403F17"/>
    <w:rsid w:val="00406B3C"/>
    <w:rsid w:val="0041319A"/>
    <w:rsid w:val="00416043"/>
    <w:rsid w:val="00416161"/>
    <w:rsid w:val="004205D8"/>
    <w:rsid w:val="004213B7"/>
    <w:rsid w:val="004214CB"/>
    <w:rsid w:val="00422895"/>
    <w:rsid w:val="004232C7"/>
    <w:rsid w:val="004234A4"/>
    <w:rsid w:val="00425CB7"/>
    <w:rsid w:val="0042609F"/>
    <w:rsid w:val="00427C0A"/>
    <w:rsid w:val="00427E62"/>
    <w:rsid w:val="004307A1"/>
    <w:rsid w:val="00431015"/>
    <w:rsid w:val="004311A6"/>
    <w:rsid w:val="0043552E"/>
    <w:rsid w:val="0043597C"/>
    <w:rsid w:val="00436EC6"/>
    <w:rsid w:val="004411B1"/>
    <w:rsid w:val="00443289"/>
    <w:rsid w:val="004434D4"/>
    <w:rsid w:val="00444252"/>
    <w:rsid w:val="004452A1"/>
    <w:rsid w:val="00445D24"/>
    <w:rsid w:val="004563C2"/>
    <w:rsid w:val="0045686E"/>
    <w:rsid w:val="00464474"/>
    <w:rsid w:val="004660C2"/>
    <w:rsid w:val="00467945"/>
    <w:rsid w:val="00474214"/>
    <w:rsid w:val="00483144"/>
    <w:rsid w:val="004831C4"/>
    <w:rsid w:val="00484FBC"/>
    <w:rsid w:val="00495FA9"/>
    <w:rsid w:val="004965A3"/>
    <w:rsid w:val="004A01AE"/>
    <w:rsid w:val="004A0645"/>
    <w:rsid w:val="004A0B56"/>
    <w:rsid w:val="004A1551"/>
    <w:rsid w:val="004A2A15"/>
    <w:rsid w:val="004A2CE0"/>
    <w:rsid w:val="004A49AF"/>
    <w:rsid w:val="004A63AE"/>
    <w:rsid w:val="004A6709"/>
    <w:rsid w:val="004B13E8"/>
    <w:rsid w:val="004B3917"/>
    <w:rsid w:val="004C30D1"/>
    <w:rsid w:val="004C3E7C"/>
    <w:rsid w:val="004C6BCB"/>
    <w:rsid w:val="004D037B"/>
    <w:rsid w:val="004D5370"/>
    <w:rsid w:val="004D75D4"/>
    <w:rsid w:val="004E03AE"/>
    <w:rsid w:val="004E0700"/>
    <w:rsid w:val="004E070A"/>
    <w:rsid w:val="004E080D"/>
    <w:rsid w:val="004E0DB3"/>
    <w:rsid w:val="004E1130"/>
    <w:rsid w:val="004E2659"/>
    <w:rsid w:val="004E372B"/>
    <w:rsid w:val="004E4376"/>
    <w:rsid w:val="004F3069"/>
    <w:rsid w:val="004F3F6E"/>
    <w:rsid w:val="00502488"/>
    <w:rsid w:val="00502616"/>
    <w:rsid w:val="00504268"/>
    <w:rsid w:val="005056A4"/>
    <w:rsid w:val="00506772"/>
    <w:rsid w:val="00510F42"/>
    <w:rsid w:val="00512136"/>
    <w:rsid w:val="00514CAF"/>
    <w:rsid w:val="00514FF7"/>
    <w:rsid w:val="00515AA9"/>
    <w:rsid w:val="00520854"/>
    <w:rsid w:val="00522281"/>
    <w:rsid w:val="005342C4"/>
    <w:rsid w:val="005353AE"/>
    <w:rsid w:val="0054562B"/>
    <w:rsid w:val="0054568D"/>
    <w:rsid w:val="00552324"/>
    <w:rsid w:val="00555369"/>
    <w:rsid w:val="00560478"/>
    <w:rsid w:val="00561D40"/>
    <w:rsid w:val="00561EC9"/>
    <w:rsid w:val="00567043"/>
    <w:rsid w:val="00574D6D"/>
    <w:rsid w:val="0058064F"/>
    <w:rsid w:val="0058093D"/>
    <w:rsid w:val="00587DAF"/>
    <w:rsid w:val="00594BE5"/>
    <w:rsid w:val="005A1320"/>
    <w:rsid w:val="005A1913"/>
    <w:rsid w:val="005A22C3"/>
    <w:rsid w:val="005A39B1"/>
    <w:rsid w:val="005A59BB"/>
    <w:rsid w:val="005A69C4"/>
    <w:rsid w:val="005A6C06"/>
    <w:rsid w:val="005A7D0F"/>
    <w:rsid w:val="005B15FC"/>
    <w:rsid w:val="005B275C"/>
    <w:rsid w:val="005B27D9"/>
    <w:rsid w:val="005C0BC3"/>
    <w:rsid w:val="005C2279"/>
    <w:rsid w:val="005C5409"/>
    <w:rsid w:val="005C7965"/>
    <w:rsid w:val="005D08E9"/>
    <w:rsid w:val="005D0960"/>
    <w:rsid w:val="005D0C5B"/>
    <w:rsid w:val="005D5E9F"/>
    <w:rsid w:val="005E28E3"/>
    <w:rsid w:val="005E3A65"/>
    <w:rsid w:val="005E45FD"/>
    <w:rsid w:val="005F7EF1"/>
    <w:rsid w:val="0060095D"/>
    <w:rsid w:val="00603C1C"/>
    <w:rsid w:val="006105AC"/>
    <w:rsid w:val="00611AA4"/>
    <w:rsid w:val="00611D0F"/>
    <w:rsid w:val="00612541"/>
    <w:rsid w:val="00617308"/>
    <w:rsid w:val="00617B83"/>
    <w:rsid w:val="00617DC1"/>
    <w:rsid w:val="0062069B"/>
    <w:rsid w:val="006241CE"/>
    <w:rsid w:val="00630E6D"/>
    <w:rsid w:val="00631F90"/>
    <w:rsid w:val="006334F3"/>
    <w:rsid w:val="00636427"/>
    <w:rsid w:val="006366EA"/>
    <w:rsid w:val="00636A3B"/>
    <w:rsid w:val="00637963"/>
    <w:rsid w:val="00643162"/>
    <w:rsid w:val="006441A4"/>
    <w:rsid w:val="006460E1"/>
    <w:rsid w:val="00647741"/>
    <w:rsid w:val="00650129"/>
    <w:rsid w:val="006501F8"/>
    <w:rsid w:val="006518A6"/>
    <w:rsid w:val="00653E66"/>
    <w:rsid w:val="00654448"/>
    <w:rsid w:val="00660044"/>
    <w:rsid w:val="00664BD2"/>
    <w:rsid w:val="006655A9"/>
    <w:rsid w:val="00670211"/>
    <w:rsid w:val="006707F6"/>
    <w:rsid w:val="00672014"/>
    <w:rsid w:val="00672D52"/>
    <w:rsid w:val="006928F0"/>
    <w:rsid w:val="006934AD"/>
    <w:rsid w:val="006935B1"/>
    <w:rsid w:val="00693ABA"/>
    <w:rsid w:val="00693ACA"/>
    <w:rsid w:val="00694027"/>
    <w:rsid w:val="00695299"/>
    <w:rsid w:val="00697072"/>
    <w:rsid w:val="006A0F96"/>
    <w:rsid w:val="006A12D7"/>
    <w:rsid w:val="006A33F3"/>
    <w:rsid w:val="006A386D"/>
    <w:rsid w:val="006A4896"/>
    <w:rsid w:val="006A49A5"/>
    <w:rsid w:val="006A5A79"/>
    <w:rsid w:val="006A6542"/>
    <w:rsid w:val="006A65B5"/>
    <w:rsid w:val="006B029B"/>
    <w:rsid w:val="006B330C"/>
    <w:rsid w:val="006B3520"/>
    <w:rsid w:val="006B3B3C"/>
    <w:rsid w:val="006B3C42"/>
    <w:rsid w:val="006C59D5"/>
    <w:rsid w:val="006C6093"/>
    <w:rsid w:val="006C693E"/>
    <w:rsid w:val="006C69F3"/>
    <w:rsid w:val="006D1597"/>
    <w:rsid w:val="006D272A"/>
    <w:rsid w:val="006D5136"/>
    <w:rsid w:val="006D5750"/>
    <w:rsid w:val="006D5EF4"/>
    <w:rsid w:val="006D68DF"/>
    <w:rsid w:val="006E09C3"/>
    <w:rsid w:val="006E2BB9"/>
    <w:rsid w:val="006E4D58"/>
    <w:rsid w:val="006E6A1A"/>
    <w:rsid w:val="006F077D"/>
    <w:rsid w:val="006F0788"/>
    <w:rsid w:val="006F4832"/>
    <w:rsid w:val="0070233D"/>
    <w:rsid w:val="00702634"/>
    <w:rsid w:val="00706A74"/>
    <w:rsid w:val="00706F9C"/>
    <w:rsid w:val="00710515"/>
    <w:rsid w:val="007107BB"/>
    <w:rsid w:val="007148BA"/>
    <w:rsid w:val="00715CAA"/>
    <w:rsid w:val="00715FAA"/>
    <w:rsid w:val="00717342"/>
    <w:rsid w:val="007209A0"/>
    <w:rsid w:val="0072209E"/>
    <w:rsid w:val="00724FC3"/>
    <w:rsid w:val="00726171"/>
    <w:rsid w:val="00727181"/>
    <w:rsid w:val="00727445"/>
    <w:rsid w:val="0073563A"/>
    <w:rsid w:val="0073675D"/>
    <w:rsid w:val="00743052"/>
    <w:rsid w:val="007436DA"/>
    <w:rsid w:val="00745077"/>
    <w:rsid w:val="00745212"/>
    <w:rsid w:val="007518AD"/>
    <w:rsid w:val="007529FB"/>
    <w:rsid w:val="0075617F"/>
    <w:rsid w:val="00757009"/>
    <w:rsid w:val="00757F03"/>
    <w:rsid w:val="00763F60"/>
    <w:rsid w:val="00765037"/>
    <w:rsid w:val="00765A37"/>
    <w:rsid w:val="007678D2"/>
    <w:rsid w:val="0077004B"/>
    <w:rsid w:val="00770EDE"/>
    <w:rsid w:val="0077648B"/>
    <w:rsid w:val="00777E7F"/>
    <w:rsid w:val="007800AB"/>
    <w:rsid w:val="00780748"/>
    <w:rsid w:val="00781ADD"/>
    <w:rsid w:val="00781CBC"/>
    <w:rsid w:val="007835E8"/>
    <w:rsid w:val="0078532A"/>
    <w:rsid w:val="00785F50"/>
    <w:rsid w:val="00786115"/>
    <w:rsid w:val="00787440"/>
    <w:rsid w:val="00791BFD"/>
    <w:rsid w:val="00791E32"/>
    <w:rsid w:val="0079295F"/>
    <w:rsid w:val="00793518"/>
    <w:rsid w:val="00793AEA"/>
    <w:rsid w:val="00794DB0"/>
    <w:rsid w:val="00795A8D"/>
    <w:rsid w:val="007A04E7"/>
    <w:rsid w:val="007A49E4"/>
    <w:rsid w:val="007B0920"/>
    <w:rsid w:val="007B2437"/>
    <w:rsid w:val="007B2B5C"/>
    <w:rsid w:val="007B7EEA"/>
    <w:rsid w:val="007C0E6B"/>
    <w:rsid w:val="007C4267"/>
    <w:rsid w:val="007C4E01"/>
    <w:rsid w:val="007C7CC6"/>
    <w:rsid w:val="007D0E35"/>
    <w:rsid w:val="007D149A"/>
    <w:rsid w:val="007D4B04"/>
    <w:rsid w:val="007D6FA9"/>
    <w:rsid w:val="007E0F04"/>
    <w:rsid w:val="007E1EB2"/>
    <w:rsid w:val="007E33CB"/>
    <w:rsid w:val="007E5CBD"/>
    <w:rsid w:val="007E5F63"/>
    <w:rsid w:val="007E5FF0"/>
    <w:rsid w:val="007E65F8"/>
    <w:rsid w:val="007F2A26"/>
    <w:rsid w:val="007F2FEB"/>
    <w:rsid w:val="007F3463"/>
    <w:rsid w:val="007F3AC4"/>
    <w:rsid w:val="007F3D08"/>
    <w:rsid w:val="007F3F5B"/>
    <w:rsid w:val="007F43FF"/>
    <w:rsid w:val="007F4C5E"/>
    <w:rsid w:val="007F5D47"/>
    <w:rsid w:val="007F5ED2"/>
    <w:rsid w:val="007F734B"/>
    <w:rsid w:val="00801A43"/>
    <w:rsid w:val="00802EE3"/>
    <w:rsid w:val="00804299"/>
    <w:rsid w:val="0080588A"/>
    <w:rsid w:val="0081019A"/>
    <w:rsid w:val="008109CE"/>
    <w:rsid w:val="00811541"/>
    <w:rsid w:val="00815E89"/>
    <w:rsid w:val="00816493"/>
    <w:rsid w:val="0082027F"/>
    <w:rsid w:val="00821528"/>
    <w:rsid w:val="00822B56"/>
    <w:rsid w:val="00824A48"/>
    <w:rsid w:val="008304EF"/>
    <w:rsid w:val="00833E3D"/>
    <w:rsid w:val="00842EB5"/>
    <w:rsid w:val="0084371F"/>
    <w:rsid w:val="00843C1B"/>
    <w:rsid w:val="00844A76"/>
    <w:rsid w:val="00847FA0"/>
    <w:rsid w:val="00850811"/>
    <w:rsid w:val="00853D77"/>
    <w:rsid w:val="00854037"/>
    <w:rsid w:val="00854C5E"/>
    <w:rsid w:val="008550DD"/>
    <w:rsid w:val="008555A7"/>
    <w:rsid w:val="0085583F"/>
    <w:rsid w:val="00857851"/>
    <w:rsid w:val="0086105E"/>
    <w:rsid w:val="008617C2"/>
    <w:rsid w:val="008621DF"/>
    <w:rsid w:val="00864C4E"/>
    <w:rsid w:val="0086509F"/>
    <w:rsid w:val="0086746F"/>
    <w:rsid w:val="00867907"/>
    <w:rsid w:val="008714A2"/>
    <w:rsid w:val="00872F85"/>
    <w:rsid w:val="00873CA7"/>
    <w:rsid w:val="00875695"/>
    <w:rsid w:val="00877586"/>
    <w:rsid w:val="00880AB5"/>
    <w:rsid w:val="00880EF8"/>
    <w:rsid w:val="00882869"/>
    <w:rsid w:val="00884B77"/>
    <w:rsid w:val="00884DEC"/>
    <w:rsid w:val="008915A4"/>
    <w:rsid w:val="008932DF"/>
    <w:rsid w:val="00894DB9"/>
    <w:rsid w:val="008A0164"/>
    <w:rsid w:val="008A378E"/>
    <w:rsid w:val="008A51A0"/>
    <w:rsid w:val="008A6B94"/>
    <w:rsid w:val="008A7B3F"/>
    <w:rsid w:val="008A7B71"/>
    <w:rsid w:val="008B08B2"/>
    <w:rsid w:val="008B0A80"/>
    <w:rsid w:val="008B18F7"/>
    <w:rsid w:val="008B5116"/>
    <w:rsid w:val="008C01CC"/>
    <w:rsid w:val="008C212F"/>
    <w:rsid w:val="008C6368"/>
    <w:rsid w:val="008C7312"/>
    <w:rsid w:val="008D583B"/>
    <w:rsid w:val="008E1762"/>
    <w:rsid w:val="008E3CB3"/>
    <w:rsid w:val="008F0F36"/>
    <w:rsid w:val="008F26F6"/>
    <w:rsid w:val="008F4C5B"/>
    <w:rsid w:val="00903714"/>
    <w:rsid w:val="0090390F"/>
    <w:rsid w:val="0090678E"/>
    <w:rsid w:val="00910CF1"/>
    <w:rsid w:val="00913D4C"/>
    <w:rsid w:val="00914901"/>
    <w:rsid w:val="0091494F"/>
    <w:rsid w:val="00914B03"/>
    <w:rsid w:val="00914DF7"/>
    <w:rsid w:val="00916898"/>
    <w:rsid w:val="0092727F"/>
    <w:rsid w:val="00927DC9"/>
    <w:rsid w:val="009335A9"/>
    <w:rsid w:val="009359E3"/>
    <w:rsid w:val="00943B11"/>
    <w:rsid w:val="009447CC"/>
    <w:rsid w:val="00944BCF"/>
    <w:rsid w:val="00945EE0"/>
    <w:rsid w:val="00946CEF"/>
    <w:rsid w:val="009477AA"/>
    <w:rsid w:val="00947F20"/>
    <w:rsid w:val="00956C62"/>
    <w:rsid w:val="009601D4"/>
    <w:rsid w:val="00962A3D"/>
    <w:rsid w:val="0096382F"/>
    <w:rsid w:val="00964039"/>
    <w:rsid w:val="00965EB4"/>
    <w:rsid w:val="00966217"/>
    <w:rsid w:val="00972711"/>
    <w:rsid w:val="00972F82"/>
    <w:rsid w:val="009737F4"/>
    <w:rsid w:val="009823C2"/>
    <w:rsid w:val="009838A5"/>
    <w:rsid w:val="00985AFB"/>
    <w:rsid w:val="00987393"/>
    <w:rsid w:val="00987812"/>
    <w:rsid w:val="0098791F"/>
    <w:rsid w:val="009904DD"/>
    <w:rsid w:val="00991312"/>
    <w:rsid w:val="009923A3"/>
    <w:rsid w:val="00993984"/>
    <w:rsid w:val="009959B0"/>
    <w:rsid w:val="009960E0"/>
    <w:rsid w:val="009A3370"/>
    <w:rsid w:val="009A71AB"/>
    <w:rsid w:val="009A7C65"/>
    <w:rsid w:val="009B0CEF"/>
    <w:rsid w:val="009B16A8"/>
    <w:rsid w:val="009B1DE7"/>
    <w:rsid w:val="009B3EA4"/>
    <w:rsid w:val="009B488A"/>
    <w:rsid w:val="009B653C"/>
    <w:rsid w:val="009B705F"/>
    <w:rsid w:val="009B7993"/>
    <w:rsid w:val="009C0BC7"/>
    <w:rsid w:val="009C349A"/>
    <w:rsid w:val="009C462B"/>
    <w:rsid w:val="009C55A3"/>
    <w:rsid w:val="009C59C1"/>
    <w:rsid w:val="009C5F89"/>
    <w:rsid w:val="009C71EA"/>
    <w:rsid w:val="009D3635"/>
    <w:rsid w:val="009D7583"/>
    <w:rsid w:val="009D7C38"/>
    <w:rsid w:val="009E08A3"/>
    <w:rsid w:val="009E0C7B"/>
    <w:rsid w:val="009E1059"/>
    <w:rsid w:val="009E2935"/>
    <w:rsid w:val="009E57C5"/>
    <w:rsid w:val="009E6495"/>
    <w:rsid w:val="009F1CB2"/>
    <w:rsid w:val="009F2A52"/>
    <w:rsid w:val="009F66B3"/>
    <w:rsid w:val="009F6B94"/>
    <w:rsid w:val="009F6DB3"/>
    <w:rsid w:val="00A015A8"/>
    <w:rsid w:val="00A02267"/>
    <w:rsid w:val="00A02BAE"/>
    <w:rsid w:val="00A02EA5"/>
    <w:rsid w:val="00A0758A"/>
    <w:rsid w:val="00A112C6"/>
    <w:rsid w:val="00A11869"/>
    <w:rsid w:val="00A14B2D"/>
    <w:rsid w:val="00A15EF6"/>
    <w:rsid w:val="00A16593"/>
    <w:rsid w:val="00A1723A"/>
    <w:rsid w:val="00A253C1"/>
    <w:rsid w:val="00A27266"/>
    <w:rsid w:val="00A30DC2"/>
    <w:rsid w:val="00A318D0"/>
    <w:rsid w:val="00A33662"/>
    <w:rsid w:val="00A33D31"/>
    <w:rsid w:val="00A34FFD"/>
    <w:rsid w:val="00A408D5"/>
    <w:rsid w:val="00A4671B"/>
    <w:rsid w:val="00A47FF8"/>
    <w:rsid w:val="00A50830"/>
    <w:rsid w:val="00A51390"/>
    <w:rsid w:val="00A51C90"/>
    <w:rsid w:val="00A537E8"/>
    <w:rsid w:val="00A544B6"/>
    <w:rsid w:val="00A54C38"/>
    <w:rsid w:val="00A55B40"/>
    <w:rsid w:val="00A629F4"/>
    <w:rsid w:val="00A64317"/>
    <w:rsid w:val="00A651D8"/>
    <w:rsid w:val="00A662AA"/>
    <w:rsid w:val="00A674E9"/>
    <w:rsid w:val="00A70562"/>
    <w:rsid w:val="00A70D60"/>
    <w:rsid w:val="00A71BE4"/>
    <w:rsid w:val="00A768ED"/>
    <w:rsid w:val="00A76F91"/>
    <w:rsid w:val="00A8121D"/>
    <w:rsid w:val="00A83B01"/>
    <w:rsid w:val="00A8517F"/>
    <w:rsid w:val="00A85CED"/>
    <w:rsid w:val="00A85FCF"/>
    <w:rsid w:val="00A87CC2"/>
    <w:rsid w:val="00A90391"/>
    <w:rsid w:val="00A91C51"/>
    <w:rsid w:val="00A96430"/>
    <w:rsid w:val="00A976AF"/>
    <w:rsid w:val="00AA0847"/>
    <w:rsid w:val="00AA0A79"/>
    <w:rsid w:val="00AA0BE7"/>
    <w:rsid w:val="00AA2B7A"/>
    <w:rsid w:val="00AA5D6D"/>
    <w:rsid w:val="00AA632E"/>
    <w:rsid w:val="00AB2AE7"/>
    <w:rsid w:val="00AB5EFC"/>
    <w:rsid w:val="00AB6E5C"/>
    <w:rsid w:val="00AB74C5"/>
    <w:rsid w:val="00AB7BB0"/>
    <w:rsid w:val="00AB7CC0"/>
    <w:rsid w:val="00AC10E2"/>
    <w:rsid w:val="00AC4989"/>
    <w:rsid w:val="00AD0634"/>
    <w:rsid w:val="00AD074D"/>
    <w:rsid w:val="00AD1AAF"/>
    <w:rsid w:val="00AD4D73"/>
    <w:rsid w:val="00AD59A1"/>
    <w:rsid w:val="00AD5E1F"/>
    <w:rsid w:val="00AD636F"/>
    <w:rsid w:val="00AD6D7D"/>
    <w:rsid w:val="00AE1A44"/>
    <w:rsid w:val="00AF086A"/>
    <w:rsid w:val="00AF10C4"/>
    <w:rsid w:val="00AF1B82"/>
    <w:rsid w:val="00AF22D4"/>
    <w:rsid w:val="00AF4497"/>
    <w:rsid w:val="00AF4912"/>
    <w:rsid w:val="00AF51A4"/>
    <w:rsid w:val="00AF5CC7"/>
    <w:rsid w:val="00B0053F"/>
    <w:rsid w:val="00B0120A"/>
    <w:rsid w:val="00B04079"/>
    <w:rsid w:val="00B05930"/>
    <w:rsid w:val="00B05F72"/>
    <w:rsid w:val="00B063FB"/>
    <w:rsid w:val="00B11DCB"/>
    <w:rsid w:val="00B13DDE"/>
    <w:rsid w:val="00B15900"/>
    <w:rsid w:val="00B15EAE"/>
    <w:rsid w:val="00B16524"/>
    <w:rsid w:val="00B177A6"/>
    <w:rsid w:val="00B20EA0"/>
    <w:rsid w:val="00B216A8"/>
    <w:rsid w:val="00B2195B"/>
    <w:rsid w:val="00B21F98"/>
    <w:rsid w:val="00B25AE6"/>
    <w:rsid w:val="00B275E2"/>
    <w:rsid w:val="00B34951"/>
    <w:rsid w:val="00B34E25"/>
    <w:rsid w:val="00B40FF4"/>
    <w:rsid w:val="00B52086"/>
    <w:rsid w:val="00B548B5"/>
    <w:rsid w:val="00B62D5D"/>
    <w:rsid w:val="00B65D62"/>
    <w:rsid w:val="00B674F6"/>
    <w:rsid w:val="00B713D1"/>
    <w:rsid w:val="00B71F89"/>
    <w:rsid w:val="00B739A4"/>
    <w:rsid w:val="00B74AAC"/>
    <w:rsid w:val="00B81A69"/>
    <w:rsid w:val="00B81CC6"/>
    <w:rsid w:val="00B82514"/>
    <w:rsid w:val="00B82666"/>
    <w:rsid w:val="00B8410E"/>
    <w:rsid w:val="00B85A00"/>
    <w:rsid w:val="00B87504"/>
    <w:rsid w:val="00B87AF0"/>
    <w:rsid w:val="00B92D51"/>
    <w:rsid w:val="00B94C19"/>
    <w:rsid w:val="00B953E8"/>
    <w:rsid w:val="00B96C5B"/>
    <w:rsid w:val="00B970F3"/>
    <w:rsid w:val="00BA221A"/>
    <w:rsid w:val="00BA63EC"/>
    <w:rsid w:val="00BA7B34"/>
    <w:rsid w:val="00BB1279"/>
    <w:rsid w:val="00BB2397"/>
    <w:rsid w:val="00BB295D"/>
    <w:rsid w:val="00BB44F5"/>
    <w:rsid w:val="00BB518E"/>
    <w:rsid w:val="00BB5195"/>
    <w:rsid w:val="00BB5E72"/>
    <w:rsid w:val="00BB7397"/>
    <w:rsid w:val="00BC0318"/>
    <w:rsid w:val="00BC15BB"/>
    <w:rsid w:val="00BC1775"/>
    <w:rsid w:val="00BC37FC"/>
    <w:rsid w:val="00BC3EAF"/>
    <w:rsid w:val="00BC5AD7"/>
    <w:rsid w:val="00BD09FC"/>
    <w:rsid w:val="00BD2A0A"/>
    <w:rsid w:val="00BD2CBA"/>
    <w:rsid w:val="00BD3AD2"/>
    <w:rsid w:val="00BE012D"/>
    <w:rsid w:val="00BE2250"/>
    <w:rsid w:val="00BE3F26"/>
    <w:rsid w:val="00BE51ED"/>
    <w:rsid w:val="00BF0C1D"/>
    <w:rsid w:val="00BF16B8"/>
    <w:rsid w:val="00C042F1"/>
    <w:rsid w:val="00C10DE4"/>
    <w:rsid w:val="00C113B9"/>
    <w:rsid w:val="00C1185E"/>
    <w:rsid w:val="00C11B4D"/>
    <w:rsid w:val="00C13F51"/>
    <w:rsid w:val="00C15FBE"/>
    <w:rsid w:val="00C166AE"/>
    <w:rsid w:val="00C1703F"/>
    <w:rsid w:val="00C172B7"/>
    <w:rsid w:val="00C2311F"/>
    <w:rsid w:val="00C25514"/>
    <w:rsid w:val="00C2560D"/>
    <w:rsid w:val="00C2682C"/>
    <w:rsid w:val="00C3044D"/>
    <w:rsid w:val="00C32978"/>
    <w:rsid w:val="00C33650"/>
    <w:rsid w:val="00C36FD2"/>
    <w:rsid w:val="00C40567"/>
    <w:rsid w:val="00C40CB2"/>
    <w:rsid w:val="00C44847"/>
    <w:rsid w:val="00C4497F"/>
    <w:rsid w:val="00C45363"/>
    <w:rsid w:val="00C47448"/>
    <w:rsid w:val="00C47D7A"/>
    <w:rsid w:val="00C50533"/>
    <w:rsid w:val="00C507A2"/>
    <w:rsid w:val="00C53DD0"/>
    <w:rsid w:val="00C54EE1"/>
    <w:rsid w:val="00C56570"/>
    <w:rsid w:val="00C571B8"/>
    <w:rsid w:val="00C57B5C"/>
    <w:rsid w:val="00C638BB"/>
    <w:rsid w:val="00C64B54"/>
    <w:rsid w:val="00C65428"/>
    <w:rsid w:val="00C725D1"/>
    <w:rsid w:val="00C73589"/>
    <w:rsid w:val="00C8585A"/>
    <w:rsid w:val="00C86530"/>
    <w:rsid w:val="00C90466"/>
    <w:rsid w:val="00C9197E"/>
    <w:rsid w:val="00C948F7"/>
    <w:rsid w:val="00C95F96"/>
    <w:rsid w:val="00C96D65"/>
    <w:rsid w:val="00C977A4"/>
    <w:rsid w:val="00C97E4A"/>
    <w:rsid w:val="00CA26CC"/>
    <w:rsid w:val="00CA353D"/>
    <w:rsid w:val="00CA65B9"/>
    <w:rsid w:val="00CA79D4"/>
    <w:rsid w:val="00CB154B"/>
    <w:rsid w:val="00CB2048"/>
    <w:rsid w:val="00CB6776"/>
    <w:rsid w:val="00CC0A4D"/>
    <w:rsid w:val="00CC211D"/>
    <w:rsid w:val="00CC3483"/>
    <w:rsid w:val="00CD1635"/>
    <w:rsid w:val="00CD5405"/>
    <w:rsid w:val="00CE3857"/>
    <w:rsid w:val="00CE6198"/>
    <w:rsid w:val="00CE67A8"/>
    <w:rsid w:val="00CE7CA6"/>
    <w:rsid w:val="00CF51D2"/>
    <w:rsid w:val="00CF5822"/>
    <w:rsid w:val="00CF63A1"/>
    <w:rsid w:val="00D04B9E"/>
    <w:rsid w:val="00D04EEC"/>
    <w:rsid w:val="00D059BB"/>
    <w:rsid w:val="00D106FB"/>
    <w:rsid w:val="00D11253"/>
    <w:rsid w:val="00D11807"/>
    <w:rsid w:val="00D12516"/>
    <w:rsid w:val="00D13667"/>
    <w:rsid w:val="00D14FF3"/>
    <w:rsid w:val="00D15051"/>
    <w:rsid w:val="00D1739E"/>
    <w:rsid w:val="00D21C2A"/>
    <w:rsid w:val="00D228A3"/>
    <w:rsid w:val="00D23843"/>
    <w:rsid w:val="00D25246"/>
    <w:rsid w:val="00D273AA"/>
    <w:rsid w:val="00D304E0"/>
    <w:rsid w:val="00D30B67"/>
    <w:rsid w:val="00D318A9"/>
    <w:rsid w:val="00D31DBF"/>
    <w:rsid w:val="00D32CB1"/>
    <w:rsid w:val="00D3705E"/>
    <w:rsid w:val="00D40532"/>
    <w:rsid w:val="00D41D5C"/>
    <w:rsid w:val="00D41EBF"/>
    <w:rsid w:val="00D43E8C"/>
    <w:rsid w:val="00D44891"/>
    <w:rsid w:val="00D465C8"/>
    <w:rsid w:val="00D553F1"/>
    <w:rsid w:val="00D57C30"/>
    <w:rsid w:val="00D604F5"/>
    <w:rsid w:val="00D64302"/>
    <w:rsid w:val="00D643A3"/>
    <w:rsid w:val="00D66FAA"/>
    <w:rsid w:val="00D6757D"/>
    <w:rsid w:val="00D810C6"/>
    <w:rsid w:val="00D8212E"/>
    <w:rsid w:val="00D828C8"/>
    <w:rsid w:val="00D84948"/>
    <w:rsid w:val="00D92DAE"/>
    <w:rsid w:val="00D93159"/>
    <w:rsid w:val="00D9331B"/>
    <w:rsid w:val="00D939AE"/>
    <w:rsid w:val="00D93D94"/>
    <w:rsid w:val="00D95BC6"/>
    <w:rsid w:val="00DA2996"/>
    <w:rsid w:val="00DA2C5B"/>
    <w:rsid w:val="00DA3A30"/>
    <w:rsid w:val="00DA3B06"/>
    <w:rsid w:val="00DB0DC9"/>
    <w:rsid w:val="00DB79C9"/>
    <w:rsid w:val="00DB7A49"/>
    <w:rsid w:val="00DC1E13"/>
    <w:rsid w:val="00DC3183"/>
    <w:rsid w:val="00DC3A4E"/>
    <w:rsid w:val="00DC6F25"/>
    <w:rsid w:val="00DD02C8"/>
    <w:rsid w:val="00DD0C6D"/>
    <w:rsid w:val="00DD0F2E"/>
    <w:rsid w:val="00DD32F8"/>
    <w:rsid w:val="00DE47F1"/>
    <w:rsid w:val="00DE4977"/>
    <w:rsid w:val="00DE5B9D"/>
    <w:rsid w:val="00DE5C82"/>
    <w:rsid w:val="00DE6380"/>
    <w:rsid w:val="00DE6894"/>
    <w:rsid w:val="00DE6AA3"/>
    <w:rsid w:val="00DE7585"/>
    <w:rsid w:val="00DF1164"/>
    <w:rsid w:val="00DF341C"/>
    <w:rsid w:val="00DF38DB"/>
    <w:rsid w:val="00DF39B7"/>
    <w:rsid w:val="00DF4085"/>
    <w:rsid w:val="00DF6E5D"/>
    <w:rsid w:val="00E00BDD"/>
    <w:rsid w:val="00E03BB7"/>
    <w:rsid w:val="00E0408C"/>
    <w:rsid w:val="00E0748F"/>
    <w:rsid w:val="00E11054"/>
    <w:rsid w:val="00E11DD6"/>
    <w:rsid w:val="00E158F9"/>
    <w:rsid w:val="00E2089C"/>
    <w:rsid w:val="00E21DB7"/>
    <w:rsid w:val="00E22468"/>
    <w:rsid w:val="00E22C3C"/>
    <w:rsid w:val="00E234EB"/>
    <w:rsid w:val="00E23DA5"/>
    <w:rsid w:val="00E2447D"/>
    <w:rsid w:val="00E25693"/>
    <w:rsid w:val="00E26F1A"/>
    <w:rsid w:val="00E3052F"/>
    <w:rsid w:val="00E32279"/>
    <w:rsid w:val="00E32797"/>
    <w:rsid w:val="00E425D8"/>
    <w:rsid w:val="00E453AA"/>
    <w:rsid w:val="00E47315"/>
    <w:rsid w:val="00E526F4"/>
    <w:rsid w:val="00E54779"/>
    <w:rsid w:val="00E54E9F"/>
    <w:rsid w:val="00E553D9"/>
    <w:rsid w:val="00E5795D"/>
    <w:rsid w:val="00E60121"/>
    <w:rsid w:val="00E62522"/>
    <w:rsid w:val="00E6759D"/>
    <w:rsid w:val="00E717CF"/>
    <w:rsid w:val="00E720F6"/>
    <w:rsid w:val="00E726C3"/>
    <w:rsid w:val="00E73C20"/>
    <w:rsid w:val="00E77979"/>
    <w:rsid w:val="00E81B6C"/>
    <w:rsid w:val="00E90C09"/>
    <w:rsid w:val="00E91CE9"/>
    <w:rsid w:val="00E92AEC"/>
    <w:rsid w:val="00E96777"/>
    <w:rsid w:val="00EA376A"/>
    <w:rsid w:val="00EA3EAE"/>
    <w:rsid w:val="00EA4195"/>
    <w:rsid w:val="00EA62DB"/>
    <w:rsid w:val="00EA6995"/>
    <w:rsid w:val="00EA6A80"/>
    <w:rsid w:val="00EA6F1F"/>
    <w:rsid w:val="00EB01FD"/>
    <w:rsid w:val="00EB0841"/>
    <w:rsid w:val="00EB0C03"/>
    <w:rsid w:val="00EB1081"/>
    <w:rsid w:val="00EB5C1A"/>
    <w:rsid w:val="00EC05EA"/>
    <w:rsid w:val="00EC188D"/>
    <w:rsid w:val="00EC253B"/>
    <w:rsid w:val="00EC462C"/>
    <w:rsid w:val="00ED052F"/>
    <w:rsid w:val="00ED0B04"/>
    <w:rsid w:val="00ED1F68"/>
    <w:rsid w:val="00ED33B1"/>
    <w:rsid w:val="00ED5AA7"/>
    <w:rsid w:val="00ED5E6F"/>
    <w:rsid w:val="00EE0A71"/>
    <w:rsid w:val="00EE1D7B"/>
    <w:rsid w:val="00EE45DB"/>
    <w:rsid w:val="00EE46C0"/>
    <w:rsid w:val="00EF30EF"/>
    <w:rsid w:val="00EF316D"/>
    <w:rsid w:val="00EF4925"/>
    <w:rsid w:val="00EF4CBE"/>
    <w:rsid w:val="00EF4EB4"/>
    <w:rsid w:val="00F002D9"/>
    <w:rsid w:val="00F01240"/>
    <w:rsid w:val="00F01D6F"/>
    <w:rsid w:val="00F02834"/>
    <w:rsid w:val="00F029CB"/>
    <w:rsid w:val="00F039B7"/>
    <w:rsid w:val="00F054C4"/>
    <w:rsid w:val="00F05D82"/>
    <w:rsid w:val="00F071D8"/>
    <w:rsid w:val="00F11FEC"/>
    <w:rsid w:val="00F120EF"/>
    <w:rsid w:val="00F12842"/>
    <w:rsid w:val="00F146B5"/>
    <w:rsid w:val="00F17270"/>
    <w:rsid w:val="00F20533"/>
    <w:rsid w:val="00F20AE2"/>
    <w:rsid w:val="00F33D04"/>
    <w:rsid w:val="00F34450"/>
    <w:rsid w:val="00F3609E"/>
    <w:rsid w:val="00F37557"/>
    <w:rsid w:val="00F4155A"/>
    <w:rsid w:val="00F42D21"/>
    <w:rsid w:val="00F47AC6"/>
    <w:rsid w:val="00F5115B"/>
    <w:rsid w:val="00F57179"/>
    <w:rsid w:val="00F6607B"/>
    <w:rsid w:val="00F712D1"/>
    <w:rsid w:val="00F712ED"/>
    <w:rsid w:val="00F7151F"/>
    <w:rsid w:val="00F71D14"/>
    <w:rsid w:val="00F743E7"/>
    <w:rsid w:val="00F75AC5"/>
    <w:rsid w:val="00F7699E"/>
    <w:rsid w:val="00F83317"/>
    <w:rsid w:val="00F83B13"/>
    <w:rsid w:val="00F84402"/>
    <w:rsid w:val="00F850E3"/>
    <w:rsid w:val="00F87719"/>
    <w:rsid w:val="00F90547"/>
    <w:rsid w:val="00F92C60"/>
    <w:rsid w:val="00F92C96"/>
    <w:rsid w:val="00FA02B8"/>
    <w:rsid w:val="00FA0A9F"/>
    <w:rsid w:val="00FA26C4"/>
    <w:rsid w:val="00FA363C"/>
    <w:rsid w:val="00FA63B0"/>
    <w:rsid w:val="00FA6F9F"/>
    <w:rsid w:val="00FB1253"/>
    <w:rsid w:val="00FB6CA2"/>
    <w:rsid w:val="00FB6CF3"/>
    <w:rsid w:val="00FC4529"/>
    <w:rsid w:val="00FC4573"/>
    <w:rsid w:val="00FC5AAF"/>
    <w:rsid w:val="00FC6EFE"/>
    <w:rsid w:val="00FD0CA9"/>
    <w:rsid w:val="00FD177E"/>
    <w:rsid w:val="00FD5ED4"/>
    <w:rsid w:val="00FD65C5"/>
    <w:rsid w:val="00FE2E5D"/>
    <w:rsid w:val="00FE32D8"/>
    <w:rsid w:val="00FE4259"/>
    <w:rsid w:val="00FE4A88"/>
    <w:rsid w:val="00FE514E"/>
    <w:rsid w:val="00FE77E2"/>
    <w:rsid w:val="00FF2AA0"/>
    <w:rsid w:val="00FF3344"/>
    <w:rsid w:val="00FF3DCB"/>
    <w:rsid w:val="00FF64B7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5C"/>
    <w:rPr>
      <w:sz w:val="28"/>
    </w:rPr>
  </w:style>
  <w:style w:type="paragraph" w:styleId="1">
    <w:name w:val="heading 1"/>
    <w:basedOn w:val="a"/>
    <w:next w:val="a"/>
    <w:qFormat/>
    <w:rsid w:val="005056A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5">
    <w:name w:val="heading 5"/>
    <w:basedOn w:val="a"/>
    <w:next w:val="a"/>
    <w:link w:val="50"/>
    <w:semiHidden/>
    <w:unhideWhenUsed/>
    <w:qFormat/>
    <w:rsid w:val="00FD5E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56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5056A4"/>
    <w:pPr>
      <w:jc w:val="both"/>
    </w:pPr>
  </w:style>
  <w:style w:type="paragraph" w:styleId="2">
    <w:name w:val="Body Text 2"/>
    <w:basedOn w:val="a"/>
    <w:rsid w:val="005056A4"/>
    <w:pPr>
      <w:jc w:val="center"/>
    </w:pPr>
    <w:rPr>
      <w:b/>
    </w:rPr>
  </w:style>
  <w:style w:type="paragraph" w:styleId="a5">
    <w:name w:val="Balloon Text"/>
    <w:basedOn w:val="a"/>
    <w:semiHidden/>
    <w:rsid w:val="004160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4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7C0E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C0E6B"/>
    <w:rPr>
      <w:sz w:val="28"/>
    </w:rPr>
  </w:style>
  <w:style w:type="paragraph" w:customStyle="1" w:styleId="10">
    <w:name w:val="Стиль1"/>
    <w:basedOn w:val="a"/>
    <w:rsid w:val="00F34450"/>
    <w:pPr>
      <w:spacing w:line="360" w:lineRule="auto"/>
      <w:ind w:firstLine="680"/>
      <w:jc w:val="both"/>
    </w:pPr>
    <w:rPr>
      <w:szCs w:val="24"/>
    </w:rPr>
  </w:style>
  <w:style w:type="character" w:customStyle="1" w:styleId="50">
    <w:name w:val="Заголовок 5 Знак"/>
    <w:link w:val="5"/>
    <w:semiHidden/>
    <w:rsid w:val="00FD5ED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4E113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No Spacing"/>
    <w:uiPriority w:val="1"/>
    <w:qFormat/>
    <w:rsid w:val="00373DC4"/>
    <w:rPr>
      <w:sz w:val="28"/>
    </w:rPr>
  </w:style>
  <w:style w:type="character" w:styleId="aa">
    <w:name w:val="Hyperlink"/>
    <w:rsid w:val="00024C7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-indent">
    <w:name w:val="no-indent"/>
    <w:basedOn w:val="a"/>
    <w:rsid w:val="00877586"/>
    <w:pPr>
      <w:spacing w:before="100" w:beforeAutospacing="1" w:after="100" w:afterAutospacing="1"/>
    </w:pPr>
    <w:rPr>
      <w:sz w:val="24"/>
      <w:szCs w:val="24"/>
    </w:rPr>
  </w:style>
  <w:style w:type="character" w:customStyle="1" w:styleId="upper">
    <w:name w:val="upper"/>
    <w:basedOn w:val="a0"/>
    <w:rsid w:val="00726171"/>
  </w:style>
  <w:style w:type="character" w:customStyle="1" w:styleId="apple-converted-space">
    <w:name w:val="apple-converted-space"/>
    <w:basedOn w:val="a0"/>
    <w:rsid w:val="00726171"/>
  </w:style>
  <w:style w:type="paragraph" w:styleId="ac">
    <w:name w:val="Normal (Web)"/>
    <w:basedOn w:val="a"/>
    <w:uiPriority w:val="99"/>
    <w:unhideWhenUsed/>
    <w:rsid w:val="00A71BE4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rsid w:val="00B62D5D"/>
    <w:pPr>
      <w:widowControl w:val="0"/>
    </w:pPr>
    <w:rPr>
      <w:sz w:val="24"/>
    </w:rPr>
  </w:style>
  <w:style w:type="character" w:customStyle="1" w:styleId="51">
    <w:name w:val="Основной текст (5)_"/>
    <w:link w:val="52"/>
    <w:uiPriority w:val="99"/>
    <w:rsid w:val="00D11807"/>
    <w:rPr>
      <w:b/>
      <w:bCs/>
      <w:sz w:val="22"/>
      <w:szCs w:val="22"/>
      <w:shd w:val="clear" w:color="auto" w:fill="FFFFFF"/>
    </w:rPr>
  </w:style>
  <w:style w:type="character" w:customStyle="1" w:styleId="20">
    <w:name w:val="Основной текст (2)_"/>
    <w:link w:val="21"/>
    <w:uiPriority w:val="99"/>
    <w:rsid w:val="00D11807"/>
    <w:rPr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11807"/>
    <w:pPr>
      <w:widowControl w:val="0"/>
      <w:shd w:val="clear" w:color="auto" w:fill="FFFFFF"/>
      <w:spacing w:before="300" w:line="250" w:lineRule="exact"/>
      <w:ind w:firstLine="740"/>
      <w:jc w:val="both"/>
    </w:pPr>
    <w:rPr>
      <w:b/>
      <w:bCs/>
      <w:sz w:val="22"/>
      <w:szCs w:val="22"/>
    </w:rPr>
  </w:style>
  <w:style w:type="paragraph" w:customStyle="1" w:styleId="21">
    <w:name w:val="Основной текст (2)1"/>
    <w:basedOn w:val="a"/>
    <w:link w:val="20"/>
    <w:uiPriority w:val="99"/>
    <w:rsid w:val="00D11807"/>
    <w:pPr>
      <w:widowControl w:val="0"/>
      <w:shd w:val="clear" w:color="auto" w:fill="FFFFFF"/>
      <w:spacing w:line="250" w:lineRule="exact"/>
      <w:jc w:val="both"/>
    </w:pPr>
    <w:rPr>
      <w:sz w:val="22"/>
      <w:szCs w:val="22"/>
    </w:rPr>
  </w:style>
  <w:style w:type="character" w:customStyle="1" w:styleId="22">
    <w:name w:val="Основной текст (2)"/>
    <w:uiPriority w:val="99"/>
    <w:rsid w:val="005A39B1"/>
    <w:rPr>
      <w:rFonts w:ascii="Times New Roman" w:hAnsi="Times New Roman" w:cs="Times New Roman"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5C"/>
    <w:rPr>
      <w:sz w:val="28"/>
    </w:rPr>
  </w:style>
  <w:style w:type="paragraph" w:styleId="1">
    <w:name w:val="heading 1"/>
    <w:basedOn w:val="a"/>
    <w:next w:val="a"/>
    <w:qFormat/>
    <w:rsid w:val="005056A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5">
    <w:name w:val="heading 5"/>
    <w:basedOn w:val="a"/>
    <w:next w:val="a"/>
    <w:link w:val="50"/>
    <w:semiHidden/>
    <w:unhideWhenUsed/>
    <w:qFormat/>
    <w:rsid w:val="00FD5E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56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5056A4"/>
    <w:pPr>
      <w:jc w:val="both"/>
    </w:pPr>
  </w:style>
  <w:style w:type="paragraph" w:styleId="2">
    <w:name w:val="Body Text 2"/>
    <w:basedOn w:val="a"/>
    <w:rsid w:val="005056A4"/>
    <w:pPr>
      <w:jc w:val="center"/>
    </w:pPr>
    <w:rPr>
      <w:b/>
    </w:rPr>
  </w:style>
  <w:style w:type="paragraph" w:styleId="a5">
    <w:name w:val="Balloon Text"/>
    <w:basedOn w:val="a"/>
    <w:semiHidden/>
    <w:rsid w:val="004160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4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7C0E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C0E6B"/>
    <w:rPr>
      <w:sz w:val="28"/>
    </w:rPr>
  </w:style>
  <w:style w:type="paragraph" w:customStyle="1" w:styleId="10">
    <w:name w:val="Стиль1"/>
    <w:basedOn w:val="a"/>
    <w:rsid w:val="00F34450"/>
    <w:pPr>
      <w:spacing w:line="360" w:lineRule="auto"/>
      <w:ind w:firstLine="680"/>
      <w:jc w:val="both"/>
    </w:pPr>
    <w:rPr>
      <w:szCs w:val="24"/>
    </w:rPr>
  </w:style>
  <w:style w:type="character" w:customStyle="1" w:styleId="50">
    <w:name w:val="Заголовок 5 Знак"/>
    <w:link w:val="5"/>
    <w:semiHidden/>
    <w:rsid w:val="00FD5ED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4E113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No Spacing"/>
    <w:uiPriority w:val="1"/>
    <w:qFormat/>
    <w:rsid w:val="00373DC4"/>
    <w:rPr>
      <w:sz w:val="28"/>
    </w:rPr>
  </w:style>
  <w:style w:type="character" w:styleId="aa">
    <w:name w:val="Hyperlink"/>
    <w:rsid w:val="00024C7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-indent">
    <w:name w:val="no-indent"/>
    <w:basedOn w:val="a"/>
    <w:rsid w:val="00877586"/>
    <w:pPr>
      <w:spacing w:before="100" w:beforeAutospacing="1" w:after="100" w:afterAutospacing="1"/>
    </w:pPr>
    <w:rPr>
      <w:sz w:val="24"/>
      <w:szCs w:val="24"/>
    </w:rPr>
  </w:style>
  <w:style w:type="character" w:customStyle="1" w:styleId="upper">
    <w:name w:val="upper"/>
    <w:basedOn w:val="a0"/>
    <w:rsid w:val="00726171"/>
  </w:style>
  <w:style w:type="character" w:customStyle="1" w:styleId="apple-converted-space">
    <w:name w:val="apple-converted-space"/>
    <w:basedOn w:val="a0"/>
    <w:rsid w:val="00726171"/>
  </w:style>
  <w:style w:type="paragraph" w:styleId="ac">
    <w:name w:val="Normal (Web)"/>
    <w:basedOn w:val="a"/>
    <w:uiPriority w:val="99"/>
    <w:unhideWhenUsed/>
    <w:rsid w:val="00A71BE4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rsid w:val="00B62D5D"/>
    <w:pPr>
      <w:widowControl w:val="0"/>
    </w:pPr>
    <w:rPr>
      <w:sz w:val="24"/>
    </w:rPr>
  </w:style>
  <w:style w:type="character" w:customStyle="1" w:styleId="51">
    <w:name w:val="Основной текст (5)_"/>
    <w:link w:val="52"/>
    <w:uiPriority w:val="99"/>
    <w:rsid w:val="00D11807"/>
    <w:rPr>
      <w:b/>
      <w:bCs/>
      <w:sz w:val="22"/>
      <w:szCs w:val="22"/>
      <w:shd w:val="clear" w:color="auto" w:fill="FFFFFF"/>
    </w:rPr>
  </w:style>
  <w:style w:type="character" w:customStyle="1" w:styleId="20">
    <w:name w:val="Основной текст (2)_"/>
    <w:link w:val="21"/>
    <w:uiPriority w:val="99"/>
    <w:rsid w:val="00D11807"/>
    <w:rPr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11807"/>
    <w:pPr>
      <w:widowControl w:val="0"/>
      <w:shd w:val="clear" w:color="auto" w:fill="FFFFFF"/>
      <w:spacing w:before="300" w:line="250" w:lineRule="exact"/>
      <w:ind w:firstLine="740"/>
      <w:jc w:val="both"/>
    </w:pPr>
    <w:rPr>
      <w:b/>
      <w:bCs/>
      <w:sz w:val="22"/>
      <w:szCs w:val="22"/>
    </w:rPr>
  </w:style>
  <w:style w:type="paragraph" w:customStyle="1" w:styleId="21">
    <w:name w:val="Основной текст (2)1"/>
    <w:basedOn w:val="a"/>
    <w:link w:val="20"/>
    <w:uiPriority w:val="99"/>
    <w:rsid w:val="00D11807"/>
    <w:pPr>
      <w:widowControl w:val="0"/>
      <w:shd w:val="clear" w:color="auto" w:fill="FFFFFF"/>
      <w:spacing w:line="250" w:lineRule="exact"/>
      <w:jc w:val="both"/>
    </w:pPr>
    <w:rPr>
      <w:sz w:val="22"/>
      <w:szCs w:val="22"/>
    </w:rPr>
  </w:style>
  <w:style w:type="character" w:customStyle="1" w:styleId="22">
    <w:name w:val="Основной текст (2)"/>
    <w:uiPriority w:val="99"/>
    <w:rsid w:val="005A39B1"/>
    <w:rPr>
      <w:rFonts w:ascii="Times New Roman" w:hAnsi="Times New Roman" w:cs="Times New Roman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kocentr@clean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.clean-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01B6-FC5E-4EEC-ABC6-D5E654E9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Links>
    <vt:vector size="12" baseType="variant">
      <vt:variant>
        <vt:i4>852074</vt:i4>
      </vt:variant>
      <vt:variant>
        <vt:i4>3</vt:i4>
      </vt:variant>
      <vt:variant>
        <vt:i4>0</vt:i4>
      </vt:variant>
      <vt:variant>
        <vt:i4>5</vt:i4>
      </vt:variant>
      <vt:variant>
        <vt:lpwstr>mailto:ekocentr@clean-rf.ru</vt:lpwstr>
      </vt:variant>
      <vt:variant>
        <vt:lpwstr/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s://eco.clean-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EAV</cp:lastModifiedBy>
  <cp:revision>2</cp:revision>
  <cp:lastPrinted>2023-09-12T06:42:00Z</cp:lastPrinted>
  <dcterms:created xsi:type="dcterms:W3CDTF">2023-09-18T19:55:00Z</dcterms:created>
  <dcterms:modified xsi:type="dcterms:W3CDTF">2023-09-18T19:55:00Z</dcterms:modified>
</cp:coreProperties>
</file>